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8D7" w:rsidRPr="00463BAC" w:rsidRDefault="00C448D7" w:rsidP="00C448D7">
      <w:pPr>
        <w:autoSpaceDE w:val="0"/>
        <w:autoSpaceDN w:val="0"/>
        <w:adjustRightInd w:val="0"/>
        <w:jc w:val="both"/>
        <w:outlineLvl w:val="0"/>
        <w:rPr>
          <w:bCs w:val="0"/>
          <w:sz w:val="16"/>
          <w:szCs w:val="16"/>
        </w:rPr>
      </w:pPr>
    </w:p>
    <w:p w:rsidR="00C448D7" w:rsidRPr="00463BAC" w:rsidRDefault="00C448D7" w:rsidP="00C448D7">
      <w:pPr>
        <w:autoSpaceDE w:val="0"/>
        <w:autoSpaceDN w:val="0"/>
        <w:adjustRightInd w:val="0"/>
        <w:jc w:val="center"/>
        <w:rPr>
          <w:bCs w:val="0"/>
          <w:sz w:val="16"/>
          <w:szCs w:val="16"/>
        </w:rPr>
      </w:pPr>
      <w:r w:rsidRPr="00463BAC">
        <w:rPr>
          <w:bCs w:val="0"/>
          <w:sz w:val="16"/>
          <w:szCs w:val="16"/>
        </w:rPr>
        <w:t>Сведения о доходах, расходах,</w:t>
      </w:r>
    </w:p>
    <w:p w:rsidR="00C448D7" w:rsidRPr="00463BAC" w:rsidRDefault="00C448D7" w:rsidP="00C448D7">
      <w:pPr>
        <w:autoSpaceDE w:val="0"/>
        <w:autoSpaceDN w:val="0"/>
        <w:adjustRightInd w:val="0"/>
        <w:jc w:val="center"/>
        <w:rPr>
          <w:bCs w:val="0"/>
          <w:sz w:val="16"/>
          <w:szCs w:val="16"/>
        </w:rPr>
      </w:pPr>
      <w:r w:rsidRPr="00463BAC">
        <w:rPr>
          <w:bCs w:val="0"/>
          <w:sz w:val="16"/>
          <w:szCs w:val="16"/>
        </w:rPr>
        <w:t>об имуществе и обязательствах имущественного характера</w:t>
      </w:r>
    </w:p>
    <w:p w:rsidR="00C448D7" w:rsidRPr="00463BAC" w:rsidRDefault="00896BD6" w:rsidP="00C448D7">
      <w:pPr>
        <w:autoSpaceDE w:val="0"/>
        <w:autoSpaceDN w:val="0"/>
        <w:adjustRightInd w:val="0"/>
        <w:jc w:val="center"/>
        <w:rPr>
          <w:bCs w:val="0"/>
          <w:sz w:val="16"/>
          <w:szCs w:val="16"/>
        </w:rPr>
      </w:pPr>
      <w:r w:rsidRPr="00463BAC">
        <w:rPr>
          <w:bCs w:val="0"/>
          <w:sz w:val="16"/>
          <w:szCs w:val="16"/>
        </w:rPr>
        <w:t>за период с 1 января 201</w:t>
      </w:r>
      <w:r w:rsidR="00A06708" w:rsidRPr="00463BAC">
        <w:rPr>
          <w:bCs w:val="0"/>
          <w:sz w:val="16"/>
          <w:szCs w:val="16"/>
        </w:rPr>
        <w:t>7</w:t>
      </w:r>
      <w:r w:rsidR="00CC5C57" w:rsidRPr="00463BAC">
        <w:rPr>
          <w:bCs w:val="0"/>
          <w:sz w:val="16"/>
          <w:szCs w:val="16"/>
        </w:rPr>
        <w:t xml:space="preserve"> г. по 31 декабря </w:t>
      </w:r>
      <w:r w:rsidR="006675D5" w:rsidRPr="00463BAC">
        <w:rPr>
          <w:bCs w:val="0"/>
          <w:sz w:val="16"/>
          <w:szCs w:val="16"/>
        </w:rPr>
        <w:t>201</w:t>
      </w:r>
      <w:r w:rsidR="00A06708" w:rsidRPr="00463BAC">
        <w:rPr>
          <w:bCs w:val="0"/>
          <w:sz w:val="16"/>
          <w:szCs w:val="16"/>
        </w:rPr>
        <w:t>7</w:t>
      </w:r>
      <w:r w:rsidR="006675D5" w:rsidRPr="00463BAC">
        <w:rPr>
          <w:bCs w:val="0"/>
          <w:sz w:val="16"/>
          <w:szCs w:val="16"/>
        </w:rPr>
        <w:t xml:space="preserve"> г.</w:t>
      </w:r>
    </w:p>
    <w:p w:rsidR="00C448D7" w:rsidRPr="00463BAC" w:rsidRDefault="00C448D7" w:rsidP="00C448D7">
      <w:pPr>
        <w:autoSpaceDE w:val="0"/>
        <w:autoSpaceDN w:val="0"/>
        <w:adjustRightInd w:val="0"/>
        <w:jc w:val="both"/>
        <w:rPr>
          <w:bCs w:val="0"/>
          <w:sz w:val="16"/>
          <w:szCs w:val="16"/>
        </w:rPr>
      </w:pPr>
    </w:p>
    <w:tbl>
      <w:tblPr>
        <w:tblW w:w="2234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2007"/>
        <w:gridCol w:w="1843"/>
        <w:gridCol w:w="1136"/>
        <w:gridCol w:w="1275"/>
        <w:gridCol w:w="993"/>
        <w:gridCol w:w="1134"/>
        <w:gridCol w:w="1134"/>
        <w:gridCol w:w="850"/>
        <w:gridCol w:w="851"/>
        <w:gridCol w:w="1134"/>
        <w:gridCol w:w="1375"/>
        <w:gridCol w:w="1702"/>
        <w:gridCol w:w="1677"/>
        <w:gridCol w:w="2479"/>
        <w:gridCol w:w="2209"/>
      </w:tblGrid>
      <w:tr w:rsidR="00463BAC" w:rsidRPr="00463BAC" w:rsidTr="00E9653A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463BAC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N п/п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463BAC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463BAC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Должность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463BAC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463BAC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463BAC" w:rsidRDefault="00C448D7" w:rsidP="00444BCE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Транспортные </w:t>
            </w:r>
          </w:p>
          <w:p w:rsidR="00C448D7" w:rsidRPr="00463BAC" w:rsidRDefault="00C448D7" w:rsidP="00444BCE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средства </w:t>
            </w:r>
          </w:p>
          <w:p w:rsidR="00C448D7" w:rsidRPr="00463BAC" w:rsidRDefault="00C448D7" w:rsidP="00444BCE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(вид, марка)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463BAC" w:rsidRDefault="00C448D7" w:rsidP="00444BCE">
            <w:pPr>
              <w:rPr>
                <w:bCs w:val="0"/>
                <w:sz w:val="14"/>
                <w:szCs w:val="14"/>
              </w:rPr>
            </w:pPr>
            <w:r w:rsidRPr="00463BAC">
              <w:rPr>
                <w:bCs w:val="0"/>
                <w:sz w:val="14"/>
                <w:szCs w:val="14"/>
              </w:rPr>
              <w:t>Декларированный</w:t>
            </w:r>
          </w:p>
          <w:p w:rsidR="00C448D7" w:rsidRPr="00463BAC" w:rsidRDefault="00C448D7" w:rsidP="00444BCE">
            <w:pPr>
              <w:rPr>
                <w:bCs w:val="0"/>
                <w:sz w:val="14"/>
                <w:szCs w:val="14"/>
              </w:rPr>
            </w:pPr>
            <w:r w:rsidRPr="00463BAC">
              <w:rPr>
                <w:bCs w:val="0"/>
                <w:sz w:val="14"/>
                <w:szCs w:val="14"/>
              </w:rPr>
              <w:t>годовой доход</w:t>
            </w:r>
          </w:p>
          <w:p w:rsidR="00C448D7" w:rsidRPr="00463BAC" w:rsidRDefault="00C448D7" w:rsidP="00444BCE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463BAC" w:rsidRDefault="006675D5" w:rsidP="00444BCE">
            <w:pPr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Сведения об</w:t>
            </w:r>
            <w:r w:rsidR="00C448D7" w:rsidRPr="00463BAC">
              <w:rPr>
                <w:bCs w:val="0"/>
                <w:sz w:val="16"/>
                <w:szCs w:val="16"/>
              </w:rPr>
              <w:t xml:space="preserve"> </w:t>
            </w:r>
          </w:p>
          <w:p w:rsidR="00C448D7" w:rsidRPr="00463BAC" w:rsidRDefault="00C448D7" w:rsidP="00444BCE">
            <w:pPr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источниках </w:t>
            </w:r>
          </w:p>
          <w:p w:rsidR="00C448D7" w:rsidRPr="00463BAC" w:rsidRDefault="00C448D7" w:rsidP="00444BCE">
            <w:pPr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получения средств,</w:t>
            </w:r>
          </w:p>
          <w:p w:rsidR="00C448D7" w:rsidRPr="00463BAC" w:rsidRDefault="00C448D7" w:rsidP="00444BCE">
            <w:pPr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 за счет которых </w:t>
            </w:r>
          </w:p>
          <w:p w:rsidR="00C448D7" w:rsidRPr="00463BAC" w:rsidRDefault="006675D5" w:rsidP="00444BCE">
            <w:pPr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совершена сделка</w:t>
            </w:r>
          </w:p>
          <w:p w:rsidR="00C448D7" w:rsidRPr="00463BAC" w:rsidRDefault="00C448D7" w:rsidP="00444BCE">
            <w:pPr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 (</w:t>
            </w:r>
            <w:r w:rsidR="006675D5" w:rsidRPr="00463BAC">
              <w:rPr>
                <w:bCs w:val="0"/>
                <w:sz w:val="16"/>
                <w:szCs w:val="16"/>
              </w:rPr>
              <w:t>вид приобретенного</w:t>
            </w:r>
            <w:r w:rsidRPr="00463BAC">
              <w:rPr>
                <w:bCs w:val="0"/>
                <w:sz w:val="16"/>
                <w:szCs w:val="16"/>
              </w:rPr>
              <w:t xml:space="preserve"> </w:t>
            </w:r>
          </w:p>
          <w:p w:rsidR="00C448D7" w:rsidRPr="00463BAC" w:rsidRDefault="00C448D7" w:rsidP="00444BCE">
            <w:pPr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мущества, источники</w:t>
            </w:r>
            <w:r w:rsidR="002701F0" w:rsidRPr="00463BAC">
              <w:rPr>
                <w:bCs w:val="0"/>
                <w:sz w:val="16"/>
                <w:szCs w:val="16"/>
              </w:rPr>
              <w:t>)</w:t>
            </w:r>
          </w:p>
          <w:p w:rsidR="00C448D7" w:rsidRPr="00463BAC" w:rsidRDefault="00C448D7" w:rsidP="00444BCE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48D7" w:rsidRPr="00463BAC" w:rsidRDefault="00C448D7" w:rsidP="00444BCE">
            <w:pPr>
              <w:rPr>
                <w:bCs w:val="0"/>
                <w:sz w:val="16"/>
                <w:szCs w:val="16"/>
              </w:rPr>
            </w:pPr>
          </w:p>
          <w:p w:rsidR="00C448D7" w:rsidRPr="00463BAC" w:rsidRDefault="00C448D7" w:rsidP="00444BCE">
            <w:pPr>
              <w:rPr>
                <w:bCs w:val="0"/>
                <w:sz w:val="16"/>
                <w:szCs w:val="16"/>
              </w:rPr>
            </w:pPr>
          </w:p>
          <w:p w:rsidR="00C448D7" w:rsidRPr="00463BAC" w:rsidRDefault="00C448D7" w:rsidP="00444BCE">
            <w:pPr>
              <w:rPr>
                <w:bCs w:val="0"/>
                <w:sz w:val="16"/>
                <w:szCs w:val="16"/>
              </w:rPr>
            </w:pPr>
          </w:p>
          <w:p w:rsidR="00C448D7" w:rsidRPr="00463BAC" w:rsidRDefault="00C448D7" w:rsidP="00444BCE">
            <w:pPr>
              <w:rPr>
                <w:bCs w:val="0"/>
                <w:sz w:val="16"/>
                <w:szCs w:val="16"/>
              </w:rPr>
            </w:pPr>
          </w:p>
          <w:p w:rsidR="00C448D7" w:rsidRPr="00463BAC" w:rsidRDefault="00C448D7" w:rsidP="00444BCE">
            <w:pPr>
              <w:rPr>
                <w:bCs w:val="0"/>
                <w:sz w:val="16"/>
                <w:szCs w:val="16"/>
              </w:rPr>
            </w:pPr>
          </w:p>
          <w:p w:rsidR="00C448D7" w:rsidRPr="00463BAC" w:rsidRDefault="00C448D7" w:rsidP="00444BCE">
            <w:pPr>
              <w:rPr>
                <w:bCs w:val="0"/>
                <w:sz w:val="16"/>
                <w:szCs w:val="16"/>
              </w:rPr>
            </w:pPr>
          </w:p>
          <w:p w:rsidR="00C448D7" w:rsidRPr="00463BAC" w:rsidRDefault="00C448D7" w:rsidP="00444BCE">
            <w:pPr>
              <w:rPr>
                <w:bCs w:val="0"/>
                <w:sz w:val="16"/>
                <w:szCs w:val="16"/>
              </w:rPr>
            </w:pPr>
          </w:p>
          <w:p w:rsidR="00C448D7" w:rsidRPr="00463BAC" w:rsidRDefault="00C448D7" w:rsidP="00444BCE">
            <w:pPr>
              <w:rPr>
                <w:bCs w:val="0"/>
                <w:sz w:val="16"/>
                <w:szCs w:val="16"/>
              </w:rPr>
            </w:pPr>
          </w:p>
          <w:p w:rsidR="00C448D7" w:rsidRPr="00463BAC" w:rsidRDefault="00C448D7" w:rsidP="00444BCE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463BAC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Декларированный годовой доход </w:t>
            </w:r>
            <w:hyperlink r:id="rId5" w:history="1">
              <w:r w:rsidRPr="00463BAC">
                <w:rPr>
                  <w:bCs w:val="0"/>
                  <w:sz w:val="16"/>
                  <w:szCs w:val="16"/>
                </w:rPr>
                <w:t>&lt;1&gt;</w:t>
              </w:r>
            </w:hyperlink>
            <w:r w:rsidRPr="00463BAC">
              <w:rPr>
                <w:bCs w:val="0"/>
                <w:sz w:val="16"/>
                <w:szCs w:val="16"/>
              </w:rPr>
              <w:t xml:space="preserve"> (руб.)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463BAC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463BAC">
                <w:rPr>
                  <w:bCs w:val="0"/>
                  <w:sz w:val="16"/>
                  <w:szCs w:val="16"/>
                </w:rPr>
                <w:t>&lt;2&gt;</w:t>
              </w:r>
            </w:hyperlink>
            <w:r w:rsidRPr="00463BAC">
              <w:rPr>
                <w:bCs w:val="0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63BAC" w:rsidRPr="00463BAC" w:rsidTr="00B373FE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463BAC" w:rsidRDefault="00C448D7" w:rsidP="00444BCE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463BAC" w:rsidRDefault="00C448D7" w:rsidP="00444BCE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463BAC" w:rsidRDefault="00C448D7" w:rsidP="00444BCE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463BAC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463BAC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463BAC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463BAC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463BAC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463BAC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463BAC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463BAC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463BAC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463BAC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8D7" w:rsidRPr="00463BAC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463BAC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463BAC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1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Л.Н. Волошина</w:t>
            </w:r>
            <w:r w:rsidRPr="00891239">
              <w:rPr>
                <w:sz w:val="16"/>
                <w:szCs w:val="16"/>
              </w:rPr>
              <w:t xml:space="preserve"> </w:t>
            </w:r>
          </w:p>
          <w:p w:rsidR="00656650" w:rsidRPr="00BC7349" w:rsidRDefault="00656650" w:rsidP="00656650">
            <w:pPr>
              <w:rPr>
                <w:sz w:val="16"/>
                <w:szCs w:val="16"/>
              </w:rPr>
            </w:pPr>
          </w:p>
          <w:p w:rsidR="00656650" w:rsidRPr="00BC7349" w:rsidRDefault="00656650" w:rsidP="0065665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едатель Думы </w:t>
            </w:r>
            <w:r w:rsidRPr="00891239">
              <w:rPr>
                <w:sz w:val="16"/>
                <w:szCs w:val="16"/>
              </w:rPr>
              <w:t xml:space="preserve">города-курорта Кисловодска </w:t>
            </w:r>
          </w:p>
          <w:p w:rsidR="00656650" w:rsidRPr="00BC7349" w:rsidRDefault="00656650" w:rsidP="00656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891239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891239">
              <w:rPr>
                <w:sz w:val="16"/>
                <w:szCs w:val="16"/>
              </w:rPr>
              <w:t>1)</w:t>
            </w:r>
            <w:r>
              <w:rPr>
                <w:sz w:val="16"/>
                <w:szCs w:val="16"/>
              </w:rPr>
              <w:t xml:space="preserve"> квартира</w:t>
            </w:r>
          </w:p>
          <w:p w:rsidR="00656650" w:rsidRPr="00891239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891239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2) гараж</w:t>
            </w:r>
          </w:p>
          <w:p w:rsidR="00656650" w:rsidRPr="00891239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891239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891239">
              <w:rPr>
                <w:sz w:val="16"/>
                <w:szCs w:val="16"/>
              </w:rPr>
              <w:t>индивидуальная</w:t>
            </w:r>
          </w:p>
          <w:p w:rsidR="00656650" w:rsidRPr="00891239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891239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56650" w:rsidRPr="00891239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891239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891239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891239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72,8</w:t>
            </w:r>
          </w:p>
          <w:p w:rsidR="00656650" w:rsidRPr="00891239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891239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891239" w:rsidRDefault="00656650" w:rsidP="00656650">
            <w:pPr>
              <w:autoSpaceDE w:val="0"/>
              <w:autoSpaceDN w:val="0"/>
              <w:adjustRightInd w:val="0"/>
              <w:ind w:left="147"/>
              <w:jc w:val="both"/>
              <w:rPr>
                <w:bCs w:val="0"/>
                <w:sz w:val="16"/>
                <w:szCs w:val="16"/>
              </w:rPr>
            </w:pPr>
            <w:r w:rsidRPr="00891239">
              <w:rPr>
                <w:sz w:val="16"/>
                <w:szCs w:val="16"/>
              </w:rPr>
              <w:t>Россия</w:t>
            </w:r>
          </w:p>
          <w:p w:rsidR="00656650" w:rsidRPr="00891239" w:rsidRDefault="00656650" w:rsidP="00656650">
            <w:pPr>
              <w:rPr>
                <w:bCs w:val="0"/>
                <w:sz w:val="16"/>
                <w:szCs w:val="16"/>
              </w:rPr>
            </w:pPr>
          </w:p>
          <w:p w:rsidR="00656650" w:rsidRPr="00891239" w:rsidRDefault="00656650" w:rsidP="00656650">
            <w:pPr>
              <w:autoSpaceDE w:val="0"/>
              <w:autoSpaceDN w:val="0"/>
              <w:adjustRightInd w:val="0"/>
              <w:ind w:left="184"/>
              <w:jc w:val="both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891239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891239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891239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891239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891239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891239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3903A4" w:rsidRDefault="00656650" w:rsidP="0065665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656650" w:rsidRPr="00891239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8106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1 514 047,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891239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1) квартира</w:t>
            </w:r>
          </w:p>
          <w:p w:rsidR="00656650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891239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215A6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80,6</w:t>
            </w:r>
          </w:p>
          <w:p w:rsidR="00656650" w:rsidRPr="00167947" w:rsidRDefault="00656650" w:rsidP="006566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Default="00656650" w:rsidP="00656650">
            <w:pPr>
              <w:autoSpaceDE w:val="0"/>
              <w:autoSpaceDN w:val="0"/>
              <w:adjustRightInd w:val="0"/>
              <w:ind w:left="147"/>
              <w:jc w:val="both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56650" w:rsidRDefault="00656650" w:rsidP="00656650">
            <w:pPr>
              <w:rPr>
                <w:sz w:val="16"/>
                <w:szCs w:val="16"/>
              </w:rPr>
            </w:pPr>
          </w:p>
          <w:p w:rsidR="00656650" w:rsidRPr="00167947" w:rsidRDefault="00656650" w:rsidP="006566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891239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891239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891239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891239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891239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891239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167947" w:rsidRDefault="00656650" w:rsidP="0065665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1) легковой </w:t>
            </w:r>
            <w:r>
              <w:rPr>
                <w:sz w:val="16"/>
                <w:szCs w:val="16"/>
                <w:lang w:val="en-US"/>
              </w:rPr>
              <w:t>HYUNDAI Sona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8106C" w:rsidRDefault="00656650" w:rsidP="006566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 957,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2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891239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А.А. Иванов</w:t>
            </w:r>
            <w:r w:rsidRPr="008912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891239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891239">
              <w:rPr>
                <w:sz w:val="16"/>
                <w:szCs w:val="16"/>
              </w:rPr>
              <w:t xml:space="preserve">Заместитель председателя </w:t>
            </w:r>
            <w:proofErr w:type="gramStart"/>
            <w:r w:rsidRPr="00891239">
              <w:rPr>
                <w:sz w:val="16"/>
                <w:szCs w:val="16"/>
              </w:rPr>
              <w:t>Думы  города</w:t>
            </w:r>
            <w:proofErr w:type="gramEnd"/>
            <w:r w:rsidRPr="00891239">
              <w:rPr>
                <w:sz w:val="16"/>
                <w:szCs w:val="16"/>
              </w:rPr>
              <w:t xml:space="preserve">-курорта Кисловодск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1) земельный участок</w:t>
            </w:r>
          </w:p>
          <w:p w:rsidR="00656650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2) квартира</w:t>
            </w:r>
          </w:p>
          <w:p w:rsidR="00656650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3) квартира</w:t>
            </w:r>
          </w:p>
          <w:p w:rsidR="00656650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891239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4) гараж</w:t>
            </w:r>
          </w:p>
          <w:p w:rsidR="00656650" w:rsidRPr="00891239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891239">
              <w:rPr>
                <w:sz w:val="16"/>
                <w:szCs w:val="16"/>
              </w:rPr>
              <w:t>индивидуальная</w:t>
            </w:r>
          </w:p>
          <w:p w:rsidR="00656650" w:rsidRPr="00F651D1" w:rsidRDefault="00656650" w:rsidP="00656650">
            <w:pPr>
              <w:rPr>
                <w:sz w:val="16"/>
                <w:szCs w:val="16"/>
              </w:rPr>
            </w:pPr>
          </w:p>
          <w:p w:rsidR="00656650" w:rsidRDefault="00656650" w:rsidP="00656650">
            <w:pPr>
              <w:rPr>
                <w:sz w:val="16"/>
                <w:szCs w:val="16"/>
              </w:rPr>
            </w:pPr>
          </w:p>
          <w:p w:rsidR="00656650" w:rsidRDefault="00656650" w:rsidP="00656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56650" w:rsidRDefault="00656650" w:rsidP="00656650">
            <w:pPr>
              <w:rPr>
                <w:sz w:val="16"/>
                <w:szCs w:val="16"/>
              </w:rPr>
            </w:pPr>
          </w:p>
          <w:p w:rsidR="00656650" w:rsidRDefault="00656650" w:rsidP="00656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56650" w:rsidRDefault="00656650" w:rsidP="00656650">
            <w:pPr>
              <w:rPr>
                <w:sz w:val="16"/>
                <w:szCs w:val="16"/>
              </w:rPr>
            </w:pPr>
          </w:p>
          <w:p w:rsidR="00656650" w:rsidRPr="00F651D1" w:rsidRDefault="00656650" w:rsidP="00656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59,7</w:t>
            </w:r>
          </w:p>
          <w:p w:rsidR="00656650" w:rsidRPr="00F651D1" w:rsidRDefault="00656650" w:rsidP="00656650">
            <w:pPr>
              <w:rPr>
                <w:sz w:val="16"/>
                <w:szCs w:val="16"/>
              </w:rPr>
            </w:pPr>
          </w:p>
          <w:p w:rsidR="00656650" w:rsidRDefault="00656650" w:rsidP="00656650">
            <w:pPr>
              <w:rPr>
                <w:sz w:val="16"/>
                <w:szCs w:val="16"/>
              </w:rPr>
            </w:pPr>
          </w:p>
          <w:p w:rsidR="00656650" w:rsidRDefault="00656650" w:rsidP="006566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</w:t>
            </w:r>
          </w:p>
          <w:p w:rsidR="00656650" w:rsidRDefault="00656650" w:rsidP="00656650">
            <w:pPr>
              <w:rPr>
                <w:sz w:val="16"/>
                <w:szCs w:val="16"/>
              </w:rPr>
            </w:pPr>
          </w:p>
          <w:p w:rsidR="00656650" w:rsidRDefault="00656650" w:rsidP="006566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  <w:p w:rsidR="00656650" w:rsidRDefault="00656650" w:rsidP="00656650">
            <w:pPr>
              <w:rPr>
                <w:sz w:val="16"/>
                <w:szCs w:val="16"/>
              </w:rPr>
            </w:pPr>
          </w:p>
          <w:p w:rsidR="00656650" w:rsidRPr="00F651D1" w:rsidRDefault="00656650" w:rsidP="006566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Default="00656650" w:rsidP="00656650">
            <w:pPr>
              <w:autoSpaceDE w:val="0"/>
              <w:autoSpaceDN w:val="0"/>
              <w:adjustRightInd w:val="0"/>
              <w:ind w:left="140"/>
              <w:jc w:val="both"/>
              <w:rPr>
                <w:bCs w:val="0"/>
                <w:sz w:val="16"/>
                <w:szCs w:val="16"/>
              </w:rPr>
            </w:pPr>
            <w:r w:rsidRPr="00891239">
              <w:rPr>
                <w:sz w:val="16"/>
                <w:szCs w:val="16"/>
              </w:rPr>
              <w:t>Россия</w:t>
            </w:r>
          </w:p>
          <w:p w:rsidR="00656650" w:rsidRPr="00F651D1" w:rsidRDefault="00656650" w:rsidP="00656650">
            <w:pPr>
              <w:rPr>
                <w:sz w:val="16"/>
                <w:szCs w:val="16"/>
              </w:rPr>
            </w:pPr>
          </w:p>
          <w:p w:rsidR="00656650" w:rsidRDefault="00656650" w:rsidP="00656650">
            <w:pPr>
              <w:rPr>
                <w:sz w:val="16"/>
                <w:szCs w:val="16"/>
              </w:rPr>
            </w:pPr>
          </w:p>
          <w:p w:rsidR="00656650" w:rsidRDefault="00656650" w:rsidP="006566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Россия</w:t>
            </w:r>
          </w:p>
          <w:p w:rsidR="00656650" w:rsidRDefault="00656650" w:rsidP="00656650">
            <w:pPr>
              <w:rPr>
                <w:sz w:val="16"/>
                <w:szCs w:val="16"/>
              </w:rPr>
            </w:pPr>
          </w:p>
          <w:p w:rsidR="00656650" w:rsidRDefault="00656650" w:rsidP="006566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Россия</w:t>
            </w:r>
          </w:p>
          <w:p w:rsidR="00656650" w:rsidRDefault="00656650" w:rsidP="00656650">
            <w:pPr>
              <w:rPr>
                <w:sz w:val="16"/>
                <w:szCs w:val="16"/>
              </w:rPr>
            </w:pPr>
          </w:p>
          <w:p w:rsidR="00656650" w:rsidRPr="00F651D1" w:rsidRDefault="00656650" w:rsidP="006566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891239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891239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891239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891239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891239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891239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3C1E8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легковой </w:t>
            </w:r>
            <w:r>
              <w:rPr>
                <w:sz w:val="16"/>
                <w:szCs w:val="16"/>
                <w:lang w:val="en-US"/>
              </w:rPr>
              <w:t>TOYOTA</w:t>
            </w:r>
            <w:r w:rsidRPr="003C1E8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AND</w:t>
            </w:r>
            <w:r w:rsidRPr="003C1E8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RUSER</w:t>
            </w:r>
          </w:p>
          <w:p w:rsidR="00656650" w:rsidRPr="003C1E8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3C1E8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3C1E8B">
              <w:rPr>
                <w:sz w:val="16"/>
                <w:szCs w:val="16"/>
              </w:rPr>
              <w:t xml:space="preserve">2) </w:t>
            </w:r>
            <w:r>
              <w:rPr>
                <w:sz w:val="16"/>
                <w:szCs w:val="16"/>
              </w:rPr>
              <w:t xml:space="preserve">легковой </w:t>
            </w:r>
            <w:r>
              <w:rPr>
                <w:sz w:val="16"/>
                <w:szCs w:val="16"/>
                <w:lang w:val="en-US"/>
              </w:rPr>
              <w:t>LADA</w:t>
            </w:r>
            <w:r w:rsidRPr="003C1E8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KALINA</w:t>
            </w:r>
            <w:r w:rsidRPr="003C1E8B">
              <w:rPr>
                <w:sz w:val="16"/>
                <w:szCs w:val="16"/>
              </w:rPr>
              <w:t xml:space="preserve"> 1119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E95440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1 333 837,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3</w:t>
            </w:r>
            <w:r w:rsidRPr="00463BAC">
              <w:rPr>
                <w:bCs w:val="0"/>
                <w:sz w:val="16"/>
                <w:szCs w:val="16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О.Г. </w:t>
            </w:r>
            <w:proofErr w:type="spellStart"/>
            <w:r w:rsidRPr="00463BAC">
              <w:rPr>
                <w:bCs w:val="0"/>
                <w:sz w:val="16"/>
                <w:szCs w:val="16"/>
              </w:rPr>
              <w:t>Айрия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463BAC">
              <w:rPr>
                <w:bCs w:val="0"/>
                <w:sz w:val="16"/>
                <w:szCs w:val="16"/>
                <w:lang w:val="en-US"/>
              </w:rPr>
              <w:t>V</w:t>
            </w:r>
            <w:r w:rsidRPr="00463BAC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земельный участок под магазин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) земельный участок под магазин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) земельный участок под магазин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4) жилой дом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/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5) квартира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6) нежилое здание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7) нежилое здание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8) нежилое здание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9) нежилое здание, магазин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0) объект незавершенного строительства, назначение: нежилое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lastRenderedPageBreak/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lastRenderedPageBreak/>
              <w:t>428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838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927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30,9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61,3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34,2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633,5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456,4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22,5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ind w:left="14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lastRenderedPageBreak/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 xml:space="preserve">   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 xml:space="preserve">   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 xml:space="preserve">   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 xml:space="preserve">    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 xml:space="preserve">   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 xml:space="preserve">   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 xml:space="preserve">   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 xml:space="preserve">   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 xml:space="preserve">   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 xml:space="preserve">   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 xml:space="preserve">   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 xml:space="preserve">   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 xml:space="preserve">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lastRenderedPageBreak/>
              <w:t xml:space="preserve">1) земельный участок под магазин 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) земельный участок под магазин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) земельный участок под магазин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4) земельный участок под индивидуальное домовладение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5) квартира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6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640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36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207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395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71,8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Легковой Мерседес-</w:t>
            </w:r>
            <w:proofErr w:type="spellStart"/>
            <w:r w:rsidRPr="00463BAC">
              <w:rPr>
                <w:bCs w:val="0"/>
                <w:sz w:val="16"/>
                <w:szCs w:val="16"/>
              </w:rPr>
              <w:t>Бенц</w:t>
            </w:r>
            <w:proofErr w:type="spellEnd"/>
            <w:r w:rsidRPr="00463BAC">
              <w:rPr>
                <w:bCs w:val="0"/>
                <w:sz w:val="16"/>
                <w:szCs w:val="16"/>
              </w:rPr>
              <w:t xml:space="preserve"> </w:t>
            </w:r>
            <w:r w:rsidRPr="00463BAC">
              <w:rPr>
                <w:bCs w:val="0"/>
                <w:sz w:val="16"/>
                <w:szCs w:val="16"/>
                <w:lang w:val="en-US"/>
              </w:rPr>
              <w:t>S</w:t>
            </w:r>
            <w:r w:rsidRPr="00463BAC">
              <w:rPr>
                <w:bCs w:val="0"/>
                <w:sz w:val="16"/>
                <w:szCs w:val="16"/>
              </w:rPr>
              <w:t xml:space="preserve">420 </w:t>
            </w:r>
            <w:r w:rsidRPr="00463BAC">
              <w:rPr>
                <w:bCs w:val="0"/>
                <w:sz w:val="16"/>
                <w:szCs w:val="16"/>
                <w:lang w:val="en-US"/>
              </w:rPr>
              <w:t>CDI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2) Легковой ХЭНДЭ </w:t>
            </w:r>
            <w:r w:rsidRPr="00463BAC">
              <w:rPr>
                <w:bCs w:val="0"/>
                <w:sz w:val="16"/>
                <w:szCs w:val="16"/>
                <w:lang w:val="en-US"/>
              </w:rPr>
              <w:t>IX</w:t>
            </w:r>
            <w:r w:rsidRPr="00463BAC">
              <w:rPr>
                <w:bCs w:val="0"/>
                <w:sz w:val="16"/>
                <w:szCs w:val="16"/>
              </w:rPr>
              <w:t>35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) Легковой Тойота АУРИС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4) Мерседес-</w:t>
            </w:r>
            <w:proofErr w:type="spellStart"/>
            <w:r w:rsidRPr="00463BAC">
              <w:rPr>
                <w:bCs w:val="0"/>
                <w:sz w:val="16"/>
                <w:szCs w:val="16"/>
              </w:rPr>
              <w:t>Бенц</w:t>
            </w:r>
            <w:proofErr w:type="spellEnd"/>
            <w:r w:rsidRPr="00463BAC">
              <w:rPr>
                <w:bCs w:val="0"/>
                <w:sz w:val="16"/>
                <w:szCs w:val="16"/>
              </w:rPr>
              <w:t xml:space="preserve"> </w:t>
            </w:r>
            <w:r w:rsidRPr="00463BAC">
              <w:rPr>
                <w:bCs w:val="0"/>
                <w:sz w:val="16"/>
                <w:szCs w:val="16"/>
                <w:lang w:val="en-US"/>
              </w:rPr>
              <w:t>GLS</w:t>
            </w:r>
            <w:r w:rsidRPr="00463BAC">
              <w:rPr>
                <w:bCs w:val="0"/>
                <w:sz w:val="16"/>
                <w:szCs w:val="16"/>
              </w:rPr>
              <w:t xml:space="preserve"> 400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5) Грузовой </w:t>
            </w:r>
            <w:r w:rsidRPr="00463BAC">
              <w:rPr>
                <w:bCs w:val="0"/>
                <w:sz w:val="16"/>
                <w:szCs w:val="16"/>
                <w:lang w:val="en-US"/>
              </w:rPr>
              <w:t>NJ</w:t>
            </w:r>
            <w:r w:rsidRPr="00463BAC">
              <w:rPr>
                <w:bCs w:val="0"/>
                <w:sz w:val="16"/>
                <w:szCs w:val="16"/>
              </w:rPr>
              <w:t>080</w:t>
            </w:r>
            <w:r w:rsidRPr="00463BAC">
              <w:rPr>
                <w:bCs w:val="0"/>
                <w:sz w:val="16"/>
                <w:szCs w:val="16"/>
                <w:lang w:val="en-US"/>
              </w:rPr>
              <w:t>D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  <w:lang w:val="en-US"/>
              </w:rPr>
            </w:pPr>
            <w:r w:rsidRPr="00463BAC">
              <w:rPr>
                <w:sz w:val="16"/>
                <w:szCs w:val="16"/>
              </w:rPr>
              <w:t>13 633 208,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656650" w:rsidRDefault="00656650" w:rsidP="00656650">
            <w:pPr>
              <w:rPr>
                <w:sz w:val="16"/>
                <w:szCs w:val="16"/>
              </w:rPr>
            </w:pPr>
          </w:p>
          <w:p w:rsidR="00656650" w:rsidRPr="00656650" w:rsidRDefault="00656650" w:rsidP="00656650">
            <w:pPr>
              <w:rPr>
                <w:sz w:val="16"/>
                <w:szCs w:val="16"/>
              </w:rPr>
            </w:pPr>
          </w:p>
          <w:p w:rsidR="00656650" w:rsidRPr="00656650" w:rsidRDefault="00656650" w:rsidP="00656650">
            <w:pPr>
              <w:rPr>
                <w:sz w:val="16"/>
                <w:szCs w:val="16"/>
              </w:rPr>
            </w:pPr>
          </w:p>
          <w:p w:rsidR="00656650" w:rsidRPr="00656650" w:rsidRDefault="00656650" w:rsidP="00656650">
            <w:pPr>
              <w:rPr>
                <w:sz w:val="16"/>
                <w:szCs w:val="16"/>
              </w:rPr>
            </w:pPr>
          </w:p>
          <w:p w:rsidR="00656650" w:rsidRPr="00656650" w:rsidRDefault="00656650" w:rsidP="00656650">
            <w:pPr>
              <w:rPr>
                <w:sz w:val="16"/>
                <w:szCs w:val="16"/>
              </w:rPr>
            </w:pPr>
          </w:p>
          <w:p w:rsidR="00656650" w:rsidRPr="00656650" w:rsidRDefault="00656650" w:rsidP="00656650">
            <w:pPr>
              <w:rPr>
                <w:sz w:val="16"/>
                <w:szCs w:val="16"/>
              </w:rPr>
            </w:pPr>
          </w:p>
          <w:p w:rsidR="00656650" w:rsidRPr="00656650" w:rsidRDefault="00656650" w:rsidP="00656650">
            <w:pPr>
              <w:rPr>
                <w:sz w:val="16"/>
                <w:szCs w:val="16"/>
              </w:rPr>
            </w:pPr>
          </w:p>
          <w:p w:rsidR="00656650" w:rsidRPr="00656650" w:rsidRDefault="00656650" w:rsidP="00656650">
            <w:pPr>
              <w:rPr>
                <w:sz w:val="16"/>
                <w:szCs w:val="16"/>
              </w:rPr>
            </w:pPr>
          </w:p>
          <w:p w:rsidR="00656650" w:rsidRPr="00656650" w:rsidRDefault="00656650" w:rsidP="00656650">
            <w:pPr>
              <w:rPr>
                <w:sz w:val="16"/>
                <w:szCs w:val="16"/>
              </w:rPr>
            </w:pPr>
          </w:p>
          <w:p w:rsidR="00656650" w:rsidRPr="00656650" w:rsidRDefault="00656650" w:rsidP="00656650">
            <w:pPr>
              <w:rPr>
                <w:sz w:val="16"/>
                <w:szCs w:val="16"/>
              </w:rPr>
            </w:pPr>
          </w:p>
          <w:p w:rsidR="00656650" w:rsidRPr="00656650" w:rsidRDefault="00656650" w:rsidP="00656650">
            <w:pPr>
              <w:rPr>
                <w:sz w:val="16"/>
                <w:szCs w:val="16"/>
              </w:rPr>
            </w:pPr>
          </w:p>
          <w:p w:rsidR="00656650" w:rsidRPr="00656650" w:rsidRDefault="00656650" w:rsidP="00656650">
            <w:pPr>
              <w:rPr>
                <w:sz w:val="16"/>
                <w:szCs w:val="16"/>
              </w:rPr>
            </w:pPr>
          </w:p>
          <w:p w:rsidR="00656650" w:rsidRPr="00656650" w:rsidRDefault="00656650" w:rsidP="00656650">
            <w:pPr>
              <w:rPr>
                <w:sz w:val="16"/>
                <w:szCs w:val="16"/>
              </w:rPr>
            </w:pPr>
          </w:p>
          <w:p w:rsidR="00656650" w:rsidRPr="00656650" w:rsidRDefault="00656650" w:rsidP="00656650">
            <w:pPr>
              <w:rPr>
                <w:sz w:val="16"/>
                <w:szCs w:val="16"/>
              </w:rPr>
            </w:pPr>
          </w:p>
          <w:p w:rsidR="00656650" w:rsidRPr="00656650" w:rsidRDefault="00656650" w:rsidP="00656650">
            <w:pPr>
              <w:rPr>
                <w:sz w:val="16"/>
                <w:szCs w:val="16"/>
              </w:rPr>
            </w:pPr>
          </w:p>
          <w:p w:rsidR="00656650" w:rsidRPr="00656650" w:rsidRDefault="00656650" w:rsidP="00656650">
            <w:pPr>
              <w:rPr>
                <w:sz w:val="16"/>
                <w:szCs w:val="16"/>
              </w:rPr>
            </w:pPr>
          </w:p>
          <w:p w:rsidR="00656650" w:rsidRPr="00656650" w:rsidRDefault="00656650" w:rsidP="00656650">
            <w:pPr>
              <w:rPr>
                <w:sz w:val="16"/>
                <w:szCs w:val="16"/>
              </w:rPr>
            </w:pPr>
          </w:p>
          <w:p w:rsidR="00656650" w:rsidRPr="00656650" w:rsidRDefault="00656650" w:rsidP="00656650">
            <w:pPr>
              <w:rPr>
                <w:sz w:val="16"/>
                <w:szCs w:val="16"/>
              </w:rPr>
            </w:pPr>
          </w:p>
          <w:p w:rsidR="00656650" w:rsidRPr="00656650" w:rsidRDefault="00656650" w:rsidP="00656650">
            <w:pPr>
              <w:rPr>
                <w:sz w:val="16"/>
                <w:szCs w:val="16"/>
              </w:rPr>
            </w:pPr>
          </w:p>
          <w:p w:rsidR="00656650" w:rsidRPr="00656650" w:rsidRDefault="00656650" w:rsidP="00656650">
            <w:pPr>
              <w:rPr>
                <w:sz w:val="16"/>
                <w:szCs w:val="16"/>
              </w:rPr>
            </w:pPr>
          </w:p>
          <w:p w:rsidR="00656650" w:rsidRPr="00656650" w:rsidRDefault="00656650" w:rsidP="00656650">
            <w:pPr>
              <w:rPr>
                <w:sz w:val="16"/>
                <w:szCs w:val="16"/>
              </w:rPr>
            </w:pPr>
          </w:p>
          <w:p w:rsidR="00656650" w:rsidRPr="00656650" w:rsidRDefault="00656650" w:rsidP="00656650">
            <w:pPr>
              <w:rPr>
                <w:sz w:val="16"/>
                <w:szCs w:val="16"/>
              </w:rPr>
            </w:pPr>
          </w:p>
          <w:p w:rsidR="00656650" w:rsidRPr="00656650" w:rsidRDefault="00656650" w:rsidP="00656650">
            <w:pPr>
              <w:rPr>
                <w:sz w:val="16"/>
                <w:szCs w:val="16"/>
              </w:rPr>
            </w:pPr>
          </w:p>
          <w:p w:rsidR="00656650" w:rsidRPr="00656650" w:rsidRDefault="00656650" w:rsidP="00656650">
            <w:pPr>
              <w:rPr>
                <w:sz w:val="16"/>
                <w:szCs w:val="16"/>
              </w:rPr>
            </w:pPr>
          </w:p>
          <w:p w:rsidR="00656650" w:rsidRPr="00656650" w:rsidRDefault="00656650" w:rsidP="00656650">
            <w:pPr>
              <w:rPr>
                <w:sz w:val="16"/>
                <w:szCs w:val="16"/>
              </w:rPr>
            </w:pPr>
          </w:p>
          <w:p w:rsidR="00656650" w:rsidRPr="00656650" w:rsidRDefault="00656650" w:rsidP="00656650">
            <w:pPr>
              <w:rPr>
                <w:sz w:val="16"/>
                <w:szCs w:val="16"/>
              </w:rPr>
            </w:pPr>
          </w:p>
          <w:p w:rsidR="00656650" w:rsidRPr="00656650" w:rsidRDefault="00656650" w:rsidP="00656650">
            <w:pPr>
              <w:rPr>
                <w:sz w:val="16"/>
                <w:szCs w:val="16"/>
              </w:rPr>
            </w:pPr>
          </w:p>
          <w:p w:rsidR="00656650" w:rsidRPr="00656650" w:rsidRDefault="00656650" w:rsidP="00656650">
            <w:pPr>
              <w:rPr>
                <w:sz w:val="16"/>
                <w:szCs w:val="16"/>
              </w:rPr>
            </w:pPr>
          </w:p>
          <w:p w:rsidR="00656650" w:rsidRDefault="00656650" w:rsidP="00656650">
            <w:pPr>
              <w:rPr>
                <w:sz w:val="16"/>
                <w:szCs w:val="16"/>
              </w:rPr>
            </w:pPr>
          </w:p>
          <w:p w:rsidR="00656650" w:rsidRPr="00656650" w:rsidRDefault="00656650" w:rsidP="00656650">
            <w:pPr>
              <w:rPr>
                <w:sz w:val="16"/>
                <w:szCs w:val="16"/>
              </w:rPr>
            </w:pPr>
          </w:p>
          <w:p w:rsidR="00656650" w:rsidRPr="00656650" w:rsidRDefault="00656650" w:rsidP="00656650">
            <w:pPr>
              <w:rPr>
                <w:sz w:val="16"/>
                <w:szCs w:val="16"/>
              </w:rPr>
            </w:pPr>
          </w:p>
          <w:p w:rsidR="00656650" w:rsidRPr="00656650" w:rsidRDefault="00656650" w:rsidP="00656650">
            <w:pPr>
              <w:rPr>
                <w:sz w:val="16"/>
                <w:szCs w:val="16"/>
              </w:rPr>
            </w:pPr>
          </w:p>
          <w:p w:rsidR="00656650" w:rsidRDefault="00656650" w:rsidP="00656650">
            <w:pPr>
              <w:rPr>
                <w:sz w:val="16"/>
                <w:szCs w:val="16"/>
              </w:rPr>
            </w:pPr>
          </w:p>
          <w:p w:rsidR="00656650" w:rsidRPr="00656650" w:rsidRDefault="00656650" w:rsidP="00656650">
            <w:pPr>
              <w:tabs>
                <w:tab w:val="left" w:pos="148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71,8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ind w:left="177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Россия </w:t>
            </w:r>
          </w:p>
          <w:p w:rsidR="00656650" w:rsidRPr="00463BAC" w:rsidRDefault="00656650" w:rsidP="00656650">
            <w:pPr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квартира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61,3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2 300 0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trHeight w:val="55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4</w:t>
            </w:r>
            <w:r w:rsidRPr="00463BAC">
              <w:rPr>
                <w:bCs w:val="0"/>
                <w:sz w:val="16"/>
                <w:szCs w:val="16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.А. Ковал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463BAC">
              <w:rPr>
                <w:bCs w:val="0"/>
                <w:sz w:val="16"/>
                <w:szCs w:val="16"/>
                <w:lang w:val="en-US"/>
              </w:rPr>
              <w:t>V</w:t>
            </w:r>
            <w:r w:rsidRPr="00463BAC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квартира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долевая собственность 1/2</w:t>
            </w:r>
          </w:p>
          <w:p w:rsidR="00656650" w:rsidRPr="00463BAC" w:rsidRDefault="00656650" w:rsidP="00656650">
            <w:pPr>
              <w:jc w:val="center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0,15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ind w:left="177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ind w:left="177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ind w:left="177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  <w:lang w:val="en-US"/>
              </w:rPr>
              <w:t xml:space="preserve">1) </w:t>
            </w:r>
            <w:r w:rsidRPr="00463BAC">
              <w:rPr>
                <w:bCs w:val="0"/>
                <w:sz w:val="16"/>
                <w:szCs w:val="16"/>
              </w:rPr>
              <w:t>квартира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67,7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815 112,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1) 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ind w:left="184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Грузовой ГАЗ 53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1,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5</w:t>
            </w:r>
            <w:r w:rsidRPr="00463BAC">
              <w:rPr>
                <w:bCs w:val="0"/>
                <w:sz w:val="16"/>
                <w:szCs w:val="16"/>
              </w:rPr>
              <w:t xml:space="preserve">.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А.П. </w:t>
            </w:r>
            <w:proofErr w:type="spellStart"/>
            <w:r w:rsidRPr="00463BAC">
              <w:rPr>
                <w:bCs w:val="0"/>
                <w:sz w:val="16"/>
                <w:szCs w:val="16"/>
              </w:rPr>
              <w:t>Тыр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463BAC">
              <w:rPr>
                <w:bCs w:val="0"/>
                <w:sz w:val="16"/>
                <w:szCs w:val="16"/>
                <w:lang w:val="en-US"/>
              </w:rPr>
              <w:t>V</w:t>
            </w:r>
            <w:r w:rsidRPr="00463BAC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земельный участок под индивидуальное жилое строительство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) жилой дом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) квартира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4) гараж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5) нежилое помещение автомастерская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общая долевая 13/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169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82,6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58,2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7,3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    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 xml:space="preserve">   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 xml:space="preserve">   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 xml:space="preserve">   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 xml:space="preserve">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9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4 226 11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дачный земельный участок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) жилой дом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) гараж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169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82,6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легковой Тойота РАВ 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дачный земельный участок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) жилой дом</w:t>
            </w:r>
          </w:p>
          <w:p w:rsidR="00656650" w:rsidRPr="00463BAC" w:rsidRDefault="00656650" w:rsidP="00656650">
            <w:pPr>
              <w:tabs>
                <w:tab w:val="left" w:pos="765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169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82,6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lastRenderedPageBreak/>
              <w:t>6</w:t>
            </w:r>
            <w:r w:rsidRPr="00463BAC">
              <w:rPr>
                <w:bCs w:val="0"/>
                <w:sz w:val="16"/>
                <w:szCs w:val="16"/>
              </w:rPr>
              <w:t xml:space="preserve">.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К.З. </w:t>
            </w:r>
            <w:proofErr w:type="spellStart"/>
            <w:r w:rsidRPr="00463BAC">
              <w:rPr>
                <w:bCs w:val="0"/>
                <w:sz w:val="16"/>
                <w:szCs w:val="16"/>
              </w:rPr>
              <w:t>Гоя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463BAC">
              <w:rPr>
                <w:bCs w:val="0"/>
                <w:sz w:val="16"/>
                <w:szCs w:val="16"/>
                <w:lang w:val="en-US"/>
              </w:rPr>
              <w:t>V</w:t>
            </w:r>
            <w:r w:rsidRPr="00463BAC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земельный участок для ведения садоводства и огородничества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2) квартира 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3) квартира 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4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общая долевая собственность 1/2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665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42,8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79,1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59,6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  <w:lang w:val="en-US"/>
              </w:rPr>
            </w:pPr>
            <w:r w:rsidRPr="00463BAC">
              <w:rPr>
                <w:bCs w:val="0"/>
                <w:sz w:val="16"/>
                <w:szCs w:val="16"/>
              </w:rPr>
              <w:t>1</w:t>
            </w:r>
            <w:r w:rsidRPr="00463BAC">
              <w:rPr>
                <w:bCs w:val="0"/>
                <w:sz w:val="16"/>
                <w:szCs w:val="16"/>
                <w:lang w:val="en-US"/>
              </w:rPr>
              <w:t xml:space="preserve">) </w:t>
            </w:r>
            <w:r w:rsidRPr="00463BAC">
              <w:rPr>
                <w:bCs w:val="0"/>
                <w:sz w:val="16"/>
                <w:szCs w:val="16"/>
              </w:rPr>
              <w:t>легковой</w:t>
            </w:r>
            <w:r w:rsidRPr="00463BAC">
              <w:rPr>
                <w:bCs w:val="0"/>
                <w:sz w:val="16"/>
                <w:szCs w:val="16"/>
                <w:lang w:val="en-US"/>
              </w:rPr>
              <w:t xml:space="preserve"> </w:t>
            </w:r>
            <w:r w:rsidRPr="00463BAC">
              <w:rPr>
                <w:bCs w:val="0"/>
                <w:sz w:val="16"/>
                <w:szCs w:val="16"/>
              </w:rPr>
              <w:t xml:space="preserve">Мерседес </w:t>
            </w:r>
            <w:proofErr w:type="spellStart"/>
            <w:r w:rsidRPr="00463BAC">
              <w:rPr>
                <w:bCs w:val="0"/>
                <w:sz w:val="16"/>
                <w:szCs w:val="16"/>
              </w:rPr>
              <w:t>Бенц</w:t>
            </w:r>
            <w:proofErr w:type="spellEnd"/>
            <w:r w:rsidRPr="00463BAC">
              <w:rPr>
                <w:bCs w:val="0"/>
                <w:sz w:val="16"/>
                <w:szCs w:val="16"/>
              </w:rPr>
              <w:t xml:space="preserve"> 350 </w:t>
            </w:r>
            <w:r w:rsidRPr="00463BAC">
              <w:rPr>
                <w:bCs w:val="0"/>
                <w:sz w:val="16"/>
                <w:szCs w:val="16"/>
                <w:lang w:val="en-US"/>
              </w:rPr>
              <w:t xml:space="preserve">S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 180 0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земельный участок под жилую индивидуальную застройку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) жилой дом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) жилой дом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4) объект незавершенного строительства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5) квартира 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6) гараж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7) объект незавершенного строительства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8) нежилое здание, литер В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9) нежилое здание, литер Б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lastRenderedPageBreak/>
              <w:t>10) нежилое здание, литер Д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1) нежилое здание, литер Г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2) нежилое здание, литер А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3) нежилые помещения №11-20, №22-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lastRenderedPageBreak/>
              <w:t>общая долевая собственность 1/2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общая долевая собственность ½</w:t>
            </w:r>
          </w:p>
          <w:p w:rsidR="00656650" w:rsidRPr="00463BAC" w:rsidRDefault="00656650" w:rsidP="00656650">
            <w:pPr>
              <w:jc w:val="center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общая долевая собственность 1/2</w:t>
            </w:r>
          </w:p>
          <w:p w:rsidR="00656650" w:rsidRPr="00463BAC" w:rsidRDefault="00656650" w:rsidP="00656650">
            <w:pPr>
              <w:jc w:val="center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jc w:val="center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jc w:val="center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lastRenderedPageBreak/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lastRenderedPageBreak/>
              <w:t>1168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277,6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53,3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522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98,9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81,7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61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71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45,6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lastRenderedPageBreak/>
              <w:t>74,8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87,9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40,3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lastRenderedPageBreak/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lastRenderedPageBreak/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lastRenderedPageBreak/>
              <w:t>1) нежилое помещение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) нежилое помещение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) 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30,9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84,8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6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 080 000,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1) 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48 5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1) 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1) 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1) 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gridAfter w:val="3"/>
          <w:wAfter w:w="6365" w:type="dxa"/>
          <w:trHeight w:val="3661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7</w:t>
            </w:r>
            <w:r w:rsidRPr="00463BAC">
              <w:rPr>
                <w:bCs w:val="0"/>
                <w:sz w:val="16"/>
                <w:szCs w:val="16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В.М. Гриц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463BAC">
              <w:rPr>
                <w:bCs w:val="0"/>
                <w:sz w:val="16"/>
                <w:szCs w:val="16"/>
                <w:lang w:val="en-US"/>
              </w:rPr>
              <w:t>V</w:t>
            </w:r>
            <w:r w:rsidRPr="00463BAC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квартира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) квартира в строящемся доме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) гараж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4) гараж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5) административное здание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6) складское здание</w:t>
            </w:r>
          </w:p>
          <w:p w:rsidR="00656650" w:rsidRPr="00463BAC" w:rsidRDefault="00656650" w:rsidP="00656650">
            <w:pPr>
              <w:tabs>
                <w:tab w:val="left" w:pos="692"/>
              </w:tabs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tabs>
                <w:tab w:val="left" w:pos="692"/>
              </w:tabs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долевая собственность 1/3 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 xml:space="preserve">долевая собственность 1/2 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долевая собственность</w:t>
            </w: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/2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долевая собственность 16/35</w:t>
            </w: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 xml:space="preserve"> </w:t>
            </w: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д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74,9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46,3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82,2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8,3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619,5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30,2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656650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1) Мерседес </w:t>
            </w:r>
            <w:proofErr w:type="spellStart"/>
            <w:r w:rsidRPr="00463BAC">
              <w:rPr>
                <w:bCs w:val="0"/>
                <w:sz w:val="16"/>
                <w:szCs w:val="16"/>
              </w:rPr>
              <w:t>Бенц</w:t>
            </w:r>
            <w:proofErr w:type="spellEnd"/>
            <w:r w:rsidRPr="00463BAC">
              <w:rPr>
                <w:bCs w:val="0"/>
                <w:sz w:val="16"/>
                <w:szCs w:val="16"/>
              </w:rPr>
              <w:t xml:space="preserve"> </w:t>
            </w:r>
            <w:r w:rsidRPr="00463BAC">
              <w:rPr>
                <w:bCs w:val="0"/>
                <w:sz w:val="16"/>
                <w:szCs w:val="16"/>
                <w:lang w:val="en-US"/>
              </w:rPr>
              <w:t>E</w:t>
            </w:r>
            <w:r w:rsidRPr="00656650">
              <w:rPr>
                <w:bCs w:val="0"/>
                <w:sz w:val="16"/>
                <w:szCs w:val="16"/>
              </w:rPr>
              <w:t xml:space="preserve"> 200 </w:t>
            </w:r>
            <w:r w:rsidRPr="00463BAC">
              <w:rPr>
                <w:bCs w:val="0"/>
                <w:sz w:val="16"/>
                <w:szCs w:val="16"/>
                <w:lang w:val="en-US"/>
              </w:rPr>
              <w:t>CGI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2) легковой </w:t>
            </w:r>
            <w:r w:rsidRPr="00463BAC">
              <w:rPr>
                <w:bCs w:val="0"/>
                <w:sz w:val="16"/>
                <w:szCs w:val="16"/>
                <w:lang w:val="en-US"/>
              </w:rPr>
              <w:t>AUDI</w:t>
            </w:r>
            <w:r w:rsidRPr="00463BAC">
              <w:rPr>
                <w:bCs w:val="0"/>
                <w:sz w:val="16"/>
                <w:szCs w:val="16"/>
              </w:rPr>
              <w:t>80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) легковой ВАЗ 21043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4) грузовой КАМАЗ 53213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5) грузовой ЗИЛ КО-440-3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  <w:lang w:val="en-US"/>
              </w:rPr>
              <w:t xml:space="preserve">6) </w:t>
            </w:r>
            <w:r w:rsidRPr="00463BAC">
              <w:rPr>
                <w:bCs w:val="0"/>
                <w:sz w:val="16"/>
                <w:szCs w:val="16"/>
              </w:rPr>
              <w:t>грузовой ГАЗ 322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 155 904,8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Квартира (ипотечный кредит, собственные средства)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Автомобиль (средства от продажи автомобиля Тойота </w:t>
            </w:r>
            <w:proofErr w:type="spellStart"/>
            <w:r w:rsidRPr="00463BAC">
              <w:rPr>
                <w:bCs w:val="0"/>
                <w:sz w:val="16"/>
                <w:szCs w:val="16"/>
              </w:rPr>
              <w:t>камри</w:t>
            </w:r>
            <w:proofErr w:type="spellEnd"/>
            <w:r w:rsidRPr="00463BAC">
              <w:rPr>
                <w:bCs w:val="0"/>
                <w:sz w:val="16"/>
                <w:szCs w:val="16"/>
              </w:rPr>
              <w:t>)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Автомобиль (средства от продажи автомобиля Тойота </w:t>
            </w:r>
            <w:proofErr w:type="spellStart"/>
            <w:r w:rsidRPr="00463BAC">
              <w:rPr>
                <w:bCs w:val="0"/>
                <w:sz w:val="16"/>
                <w:szCs w:val="16"/>
              </w:rPr>
              <w:t>камри</w:t>
            </w:r>
            <w:proofErr w:type="spellEnd"/>
            <w:r w:rsidRPr="00463BAC">
              <w:rPr>
                <w:bCs w:val="0"/>
                <w:sz w:val="16"/>
                <w:szCs w:val="16"/>
              </w:rPr>
              <w:t>)</w:t>
            </w: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8</w:t>
            </w:r>
            <w:r w:rsidRPr="00463BAC">
              <w:rPr>
                <w:bCs w:val="0"/>
                <w:sz w:val="16"/>
                <w:szCs w:val="16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.Е. Меще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463BAC">
              <w:rPr>
                <w:bCs w:val="0"/>
                <w:sz w:val="16"/>
                <w:szCs w:val="16"/>
                <w:lang w:val="en-US"/>
              </w:rPr>
              <w:t>V</w:t>
            </w:r>
            <w:r w:rsidRPr="00463BAC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59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частный дом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48,0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1) легковой Тойота </w:t>
            </w:r>
            <w:proofErr w:type="spellStart"/>
            <w:r w:rsidRPr="00463BAC">
              <w:rPr>
                <w:bCs w:val="0"/>
                <w:sz w:val="16"/>
                <w:szCs w:val="16"/>
              </w:rPr>
              <w:t>ленд-крузер</w:t>
            </w:r>
            <w:proofErr w:type="spellEnd"/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2) легковой Тойота </w:t>
            </w:r>
            <w:proofErr w:type="spellStart"/>
            <w:r w:rsidRPr="00463BAC">
              <w:rPr>
                <w:bCs w:val="0"/>
                <w:sz w:val="16"/>
                <w:szCs w:val="16"/>
              </w:rPr>
              <w:t>аурис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663 44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земельный участок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) частны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долевая собственность 3/1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долевая собственность 3/10</w:t>
            </w: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76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  <w:lang w:val="en-US"/>
              </w:rPr>
            </w:pPr>
            <w:r w:rsidRPr="00463BAC">
              <w:rPr>
                <w:bCs w:val="0"/>
                <w:sz w:val="16"/>
                <w:szCs w:val="16"/>
              </w:rPr>
              <w:t xml:space="preserve">1) легковой </w:t>
            </w:r>
            <w:r w:rsidRPr="00463BAC">
              <w:rPr>
                <w:bCs w:val="0"/>
                <w:sz w:val="16"/>
                <w:szCs w:val="16"/>
                <w:lang w:val="en-US"/>
              </w:rPr>
              <w:t>BMW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  <w:lang w:val="en-US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) легковой Мерседес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756 63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9</w:t>
            </w:r>
            <w:r w:rsidRPr="00463BAC">
              <w:rPr>
                <w:bCs w:val="0"/>
                <w:sz w:val="16"/>
                <w:szCs w:val="16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П.А. </w:t>
            </w:r>
            <w:proofErr w:type="spellStart"/>
            <w:r w:rsidRPr="00463BAC">
              <w:rPr>
                <w:bCs w:val="0"/>
                <w:sz w:val="16"/>
                <w:szCs w:val="16"/>
              </w:rPr>
              <w:t>Нерсесьянц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463BAC">
              <w:rPr>
                <w:bCs w:val="0"/>
                <w:sz w:val="16"/>
                <w:szCs w:val="16"/>
                <w:lang w:val="en-US"/>
              </w:rPr>
              <w:t>V</w:t>
            </w:r>
            <w:r w:rsidRPr="00463BAC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земельный участок под производственные помещения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) земельный участок под индивидуальную жилую застройку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) земельный участок под производственную базу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4) земельный участок- индивидуальное жилищное строительство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5) земельный участок под жилую индивидуальную застройку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6) земельный участок под жилую индивидуальную застройку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7) земельный участок под торгово-гостиничный комплекс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8) земельный участок под производственную базу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9) земельный участок для </w:t>
            </w:r>
            <w:r w:rsidRPr="00463BAC">
              <w:rPr>
                <w:bCs w:val="0"/>
                <w:sz w:val="16"/>
                <w:szCs w:val="16"/>
              </w:rPr>
              <w:lastRenderedPageBreak/>
              <w:t>сельскохозяйственного производства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0) земельный участок для сельскохозяйственного производства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1) жилой дом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2) жилой дом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3) жилой дом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4) жилой дом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5) нежилое здание- торгово-гостиничный комплекс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6) нежилое здание-объект незавершенного строительства (степень готовности 18%)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7) нежилое здание-мастерская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8) нежилое здание-мастерская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9) нежилое здание-мастерская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0) нежилое здание-мастерская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1) нежилое здание-</w:t>
            </w:r>
            <w:r w:rsidRPr="00463BAC">
              <w:rPr>
                <w:bCs w:val="0"/>
                <w:sz w:val="16"/>
                <w:szCs w:val="16"/>
              </w:rPr>
              <w:lastRenderedPageBreak/>
              <w:t>мастерская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2) нежилое здание-склад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3) нежилое здание-склад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4) нежилое здание-склад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25) нежилое здание-бытовое 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6) нежилое здание-боксы для механизмов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7) нежилое здание-склад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8) нежилое здание-механические мастерские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9) нежилое здание-контрольно-пропускной пункт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0) нежилое здание-производственное здание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1) нежилое здание-проходная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2) нежилое здание-трансформаторная подстанция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3) нежилое здание-производственное здание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4) нежилое здание-склад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5) нежилое здание-насосная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6) нежилое здание-распределительный узел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7) нежилое здание-теплицы блочные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8) нежилое здание-склад ядохимикатов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9) нежилое здание – насосная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40) нежилое здание-трансформаторная подстанция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41) нежилое здание-трансформаторная подстанция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42) нежилое здание-трансформаторная подстанция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43) нежилое здание-коровник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44) нежилое здание-коровник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45) нежилое здание-санпропускник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46) нежилое здание-</w:t>
            </w:r>
            <w:r w:rsidRPr="00463BAC">
              <w:rPr>
                <w:bCs w:val="0"/>
                <w:sz w:val="16"/>
                <w:szCs w:val="16"/>
              </w:rPr>
              <w:lastRenderedPageBreak/>
              <w:t>весовая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47) нежилое здание-коровник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48) нежилое здание-распределительный узел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49) нежилое здание-котельная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50) нежилое здание-ГРП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51) нежилое здание-насосная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52) нежилое здание-теплицы ангарные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53) нежилое помещение-ангар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54) нежилое здание-</w:t>
            </w:r>
            <w:proofErr w:type="spellStart"/>
            <w:r w:rsidRPr="00463BAC">
              <w:rPr>
                <w:bCs w:val="0"/>
                <w:sz w:val="16"/>
                <w:szCs w:val="16"/>
              </w:rPr>
              <w:t>биотеплица</w:t>
            </w:r>
            <w:proofErr w:type="spellEnd"/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55) нежилое здание-зернохранилище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56) нежилое здание-подсобное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57) нежилое здание-весовая с навесом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58) нежилое здание-бытовое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59) нежилое здание-овощехранил</w:t>
            </w:r>
            <w:r w:rsidRPr="00463BAC">
              <w:rPr>
                <w:bCs w:val="0"/>
                <w:sz w:val="16"/>
                <w:szCs w:val="16"/>
              </w:rPr>
              <w:lastRenderedPageBreak/>
              <w:t>ище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60) нежилое здание-проходная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61) нежилое здание-трансформаторная подстанция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62) нежилое здание-проходная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63) нежилое здание-трансформаторная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64) нежилое здание-склад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65) нежилое здание-подсобное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66) нежилое здание-гаражные боксы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67) нежилое здание-подсобное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68) нежилое помещение-нежилое помещение №3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69) нежилое помещение-нежилые помещения 1-5, 6, 7,9, 10, 10а, 11-40,44,50-58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70) сооружение-навес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71) </w:t>
            </w:r>
            <w:r w:rsidRPr="00463BAC">
              <w:rPr>
                <w:bCs w:val="0"/>
                <w:sz w:val="16"/>
                <w:szCs w:val="16"/>
              </w:rPr>
              <w:lastRenderedPageBreak/>
              <w:t>сооружение-ворота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72) сооружение-навес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73) сооружение-забор (прочие 1315.0000 м)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74) сооружение-навес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75) нежилое здание – здание спасательной станции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76) здание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77) здание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tabs>
                <w:tab w:val="left" w:pos="748"/>
              </w:tabs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lastRenderedPageBreak/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Общая долевая собственность 65/10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lastRenderedPageBreak/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lastRenderedPageBreak/>
              <w:t>5210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251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012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461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060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891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 xml:space="preserve">570,0 +/- 8 </w:t>
            </w:r>
            <w:proofErr w:type="spellStart"/>
            <w:r w:rsidRPr="00463BAC">
              <w:rPr>
                <w:sz w:val="16"/>
                <w:szCs w:val="16"/>
              </w:rPr>
              <w:t>кв.м</w:t>
            </w:r>
            <w:proofErr w:type="spellEnd"/>
            <w:r w:rsidRPr="00463BAC">
              <w:rPr>
                <w:sz w:val="16"/>
                <w:szCs w:val="16"/>
              </w:rPr>
              <w:t>.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3768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13428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36990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22,4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567,1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526,9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66,7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039,4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36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45,5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42,9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9,2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78,3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29,7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72,2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470,3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9,8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48,2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95,8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67,9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436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0,3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599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0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1,1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818,7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244,3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34,2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65,3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27255,3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31,9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67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31,4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36,2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32,2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968,3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3348,4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124,2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12,2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338,7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97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730,4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52,2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5,4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23053,4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351,6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85,2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286,5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60,4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08,2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77,8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068,5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27,2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70,2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34,3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65,2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391,9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788,6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116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87,7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68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694,4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360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lastRenderedPageBreak/>
              <w:t>12,5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329,1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315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13,4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63,3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79,7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20,9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lastRenderedPageBreak/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lastRenderedPageBreak/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lastRenderedPageBreak/>
              <w:t>1) земельный участок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) земельный участок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) земельный участок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4) земельный участок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5) нежилое здание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6) нежилое здание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7) нежилое- навес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8) земельный участок под мини-рынок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9) земельный участок под жилую застрой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807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665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435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49158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039,4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63,3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353,7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565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4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1) легковой </w:t>
            </w:r>
            <w:r w:rsidRPr="00463BAC">
              <w:rPr>
                <w:bCs w:val="0"/>
                <w:sz w:val="16"/>
                <w:szCs w:val="16"/>
                <w:lang w:val="en-US"/>
              </w:rPr>
              <w:t>TOYOTA</w:t>
            </w:r>
            <w:r w:rsidRPr="00463BAC">
              <w:rPr>
                <w:bCs w:val="0"/>
                <w:sz w:val="16"/>
                <w:szCs w:val="16"/>
              </w:rPr>
              <w:t xml:space="preserve"> </w:t>
            </w:r>
            <w:r w:rsidRPr="00463BAC">
              <w:rPr>
                <w:bCs w:val="0"/>
                <w:sz w:val="16"/>
                <w:szCs w:val="16"/>
                <w:lang w:val="en-US"/>
              </w:rPr>
              <w:t>VENZA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2) легковой </w:t>
            </w:r>
            <w:r w:rsidRPr="00463BAC">
              <w:rPr>
                <w:bCs w:val="0"/>
                <w:sz w:val="16"/>
                <w:szCs w:val="16"/>
                <w:lang w:val="en-US"/>
              </w:rPr>
              <w:t>JAGUAR</w:t>
            </w:r>
            <w:r w:rsidRPr="00463BAC">
              <w:rPr>
                <w:bCs w:val="0"/>
                <w:sz w:val="16"/>
                <w:szCs w:val="16"/>
              </w:rPr>
              <w:t xml:space="preserve"> </w:t>
            </w:r>
            <w:r w:rsidRPr="00463BAC">
              <w:rPr>
                <w:bCs w:val="0"/>
                <w:sz w:val="16"/>
                <w:szCs w:val="16"/>
                <w:lang w:val="en-US"/>
              </w:rPr>
              <w:t>XJ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7 807 644,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5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14 025,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5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5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10</w:t>
            </w:r>
            <w:r w:rsidRPr="00463BAC">
              <w:rPr>
                <w:bCs w:val="0"/>
                <w:sz w:val="16"/>
                <w:szCs w:val="16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Ф.А. Моро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463BAC">
              <w:rPr>
                <w:bCs w:val="0"/>
                <w:sz w:val="16"/>
                <w:szCs w:val="16"/>
                <w:lang w:val="en-US"/>
              </w:rPr>
              <w:t>V</w:t>
            </w:r>
            <w:r w:rsidRPr="00463BAC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квартира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) 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77,2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земельный участок для размещения гаражей и автостоянок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4,0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1) легковой Тойота </w:t>
            </w:r>
            <w:proofErr w:type="spellStart"/>
            <w:r w:rsidRPr="00463BAC">
              <w:rPr>
                <w:bCs w:val="0"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 179 848,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560 410,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Несовершеннолетний </w:t>
            </w:r>
            <w:r w:rsidRPr="00463BAC">
              <w:rPr>
                <w:bCs w:val="0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11</w:t>
            </w:r>
            <w:r w:rsidRPr="00463BAC">
              <w:rPr>
                <w:bCs w:val="0"/>
                <w:sz w:val="16"/>
                <w:szCs w:val="16"/>
              </w:rPr>
              <w:t xml:space="preserve">.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Ф.А. Худ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463BAC">
              <w:rPr>
                <w:bCs w:val="0"/>
                <w:sz w:val="16"/>
                <w:szCs w:val="16"/>
                <w:lang w:val="en-US"/>
              </w:rPr>
              <w:t>V</w:t>
            </w:r>
            <w:r w:rsidRPr="00463BAC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1) 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1) легковой </w:t>
            </w:r>
            <w:r w:rsidRPr="00463BAC">
              <w:rPr>
                <w:bCs w:val="0"/>
                <w:sz w:val="16"/>
                <w:szCs w:val="16"/>
                <w:lang w:val="en-US"/>
              </w:rPr>
              <w:t>Hyundai</w:t>
            </w:r>
            <w:r w:rsidRPr="00463BAC">
              <w:rPr>
                <w:bCs w:val="0"/>
                <w:sz w:val="16"/>
                <w:szCs w:val="16"/>
              </w:rPr>
              <w:t xml:space="preserve"> </w:t>
            </w:r>
            <w:r w:rsidRPr="00463BAC">
              <w:rPr>
                <w:bCs w:val="0"/>
                <w:sz w:val="16"/>
                <w:szCs w:val="16"/>
                <w:lang w:val="en-US"/>
              </w:rPr>
              <w:t>IX</w:t>
            </w:r>
            <w:r w:rsidRPr="00463BAC">
              <w:rPr>
                <w:bCs w:val="0"/>
                <w:sz w:val="16"/>
                <w:szCs w:val="16"/>
              </w:rPr>
              <w:t>35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) грузовой ГАЗ 3275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531 922,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</w:t>
            </w:r>
            <w:r>
              <w:rPr>
                <w:bCs w:val="0"/>
                <w:sz w:val="16"/>
                <w:szCs w:val="16"/>
              </w:rPr>
              <w:t>2</w:t>
            </w:r>
            <w:r w:rsidRPr="00463BAC">
              <w:rPr>
                <w:bCs w:val="0"/>
                <w:sz w:val="16"/>
                <w:szCs w:val="16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Г.И. </w:t>
            </w:r>
            <w:proofErr w:type="spellStart"/>
            <w:r w:rsidRPr="00463BAC">
              <w:rPr>
                <w:bCs w:val="0"/>
                <w:sz w:val="16"/>
                <w:szCs w:val="16"/>
              </w:rPr>
              <w:t>Кайм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463BAC">
              <w:rPr>
                <w:bCs w:val="0"/>
                <w:sz w:val="16"/>
                <w:szCs w:val="16"/>
                <w:lang w:val="en-US"/>
              </w:rPr>
              <w:t>V</w:t>
            </w:r>
            <w:r w:rsidRPr="00463BAC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1) земельный участок 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) жилой дом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918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86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5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легковой Рено-</w:t>
            </w:r>
            <w:proofErr w:type="spellStart"/>
            <w:r w:rsidRPr="00463BAC">
              <w:rPr>
                <w:bCs w:val="0"/>
                <w:sz w:val="16"/>
                <w:szCs w:val="16"/>
              </w:rPr>
              <w:t>Логан</w:t>
            </w:r>
            <w:proofErr w:type="spellEnd"/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) легковой Форд-Эксплорер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) легковой Рено-</w:t>
            </w:r>
            <w:proofErr w:type="spellStart"/>
            <w:r w:rsidRPr="00463BAC">
              <w:rPr>
                <w:bCs w:val="0"/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68 550,8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5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жилой дом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) земельный участок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86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918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4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27 297,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</w:t>
            </w:r>
            <w:r>
              <w:rPr>
                <w:bCs w:val="0"/>
                <w:sz w:val="16"/>
                <w:szCs w:val="16"/>
              </w:rPr>
              <w:t>3</w:t>
            </w:r>
            <w:r w:rsidRPr="00463BAC">
              <w:rPr>
                <w:bCs w:val="0"/>
                <w:sz w:val="16"/>
                <w:szCs w:val="16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Т.Н. Бессу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463BAC">
              <w:rPr>
                <w:bCs w:val="0"/>
                <w:sz w:val="16"/>
                <w:szCs w:val="16"/>
                <w:lang w:val="en-US"/>
              </w:rPr>
              <w:t>V</w:t>
            </w:r>
            <w:r w:rsidRPr="00463BAC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1) квартира 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2) 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68,4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79,4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-ка Армен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1) легковая </w:t>
            </w:r>
            <w:r w:rsidRPr="00463BAC">
              <w:rPr>
                <w:bCs w:val="0"/>
                <w:sz w:val="16"/>
                <w:szCs w:val="16"/>
                <w:lang w:val="en-US"/>
              </w:rPr>
              <w:t>TOYOTA</w:t>
            </w:r>
            <w:r w:rsidRPr="00463BAC">
              <w:rPr>
                <w:bCs w:val="0"/>
                <w:sz w:val="16"/>
                <w:szCs w:val="16"/>
              </w:rPr>
              <w:t xml:space="preserve"> </w:t>
            </w:r>
            <w:r w:rsidRPr="00463BAC">
              <w:rPr>
                <w:bCs w:val="0"/>
                <w:sz w:val="16"/>
                <w:szCs w:val="16"/>
                <w:lang w:val="en-US"/>
              </w:rPr>
              <w:t>COROLLA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 919 645,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квартира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 xml:space="preserve">индивидуальная 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36,2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1) квартира 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2) квартира 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79,4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781 676,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1) 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</w:t>
            </w:r>
            <w:r>
              <w:rPr>
                <w:bCs w:val="0"/>
                <w:sz w:val="16"/>
                <w:szCs w:val="16"/>
              </w:rPr>
              <w:t>4</w:t>
            </w:r>
            <w:r w:rsidRPr="00463BAC">
              <w:rPr>
                <w:bCs w:val="0"/>
                <w:sz w:val="16"/>
                <w:szCs w:val="16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Д.В. </w:t>
            </w:r>
            <w:proofErr w:type="spellStart"/>
            <w:r w:rsidRPr="00463BAC">
              <w:rPr>
                <w:bCs w:val="0"/>
                <w:sz w:val="16"/>
                <w:szCs w:val="16"/>
              </w:rPr>
              <w:t>Саград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463BAC">
              <w:rPr>
                <w:bCs w:val="0"/>
                <w:sz w:val="16"/>
                <w:szCs w:val="16"/>
                <w:lang w:val="en-US"/>
              </w:rPr>
              <w:t>V</w:t>
            </w:r>
            <w:r w:rsidRPr="00463BAC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земельный участок под пост экологического контроля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) гараж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) гараж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4) масте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71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26,8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47,8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земельный участок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) земельный участок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26,8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050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4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1) легковой </w:t>
            </w:r>
            <w:r w:rsidRPr="00463BAC">
              <w:rPr>
                <w:bCs w:val="0"/>
                <w:sz w:val="16"/>
                <w:szCs w:val="16"/>
                <w:lang w:val="en-US"/>
              </w:rPr>
              <w:t>BMW</w:t>
            </w:r>
            <w:r w:rsidRPr="00463BAC">
              <w:rPr>
                <w:bCs w:val="0"/>
                <w:sz w:val="16"/>
                <w:szCs w:val="16"/>
              </w:rPr>
              <w:t xml:space="preserve"> 520</w:t>
            </w:r>
            <w:r w:rsidRPr="00463BAC">
              <w:rPr>
                <w:bCs w:val="0"/>
                <w:sz w:val="16"/>
                <w:szCs w:val="16"/>
                <w:lang w:val="en-US"/>
              </w:rPr>
              <w:t>I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) грузовой ЗИЛ 130</w:t>
            </w:r>
          </w:p>
          <w:p w:rsidR="00656650" w:rsidRPr="00656650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89 5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gridAfter w:val="3"/>
          <w:wAfter w:w="6365" w:type="dxa"/>
          <w:trHeight w:val="795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земельный участок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540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  <w:lang w:val="en-US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8 0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lastRenderedPageBreak/>
              <w:t>15</w:t>
            </w:r>
            <w:r w:rsidRPr="00463BAC">
              <w:rPr>
                <w:bCs w:val="0"/>
                <w:sz w:val="16"/>
                <w:szCs w:val="16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С.Г. Ег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463BAC">
              <w:rPr>
                <w:bCs w:val="0"/>
                <w:sz w:val="16"/>
                <w:szCs w:val="16"/>
                <w:lang w:val="en-US"/>
              </w:rPr>
              <w:t>V</w:t>
            </w:r>
            <w:r w:rsidRPr="00463BAC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1) 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жилой дом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2) </w:t>
            </w:r>
            <w:proofErr w:type="gramStart"/>
            <w:r w:rsidRPr="00463BAC">
              <w:rPr>
                <w:bCs w:val="0"/>
                <w:sz w:val="16"/>
                <w:szCs w:val="16"/>
              </w:rPr>
              <w:t>жилой  дом</w:t>
            </w:r>
            <w:proofErr w:type="gramEnd"/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) земельный участок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4)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67,5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40,5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936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9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  <w:lang w:val="en-US"/>
              </w:rPr>
            </w:pPr>
            <w:r w:rsidRPr="00463BAC">
              <w:rPr>
                <w:bCs w:val="0"/>
                <w:sz w:val="16"/>
                <w:szCs w:val="16"/>
              </w:rPr>
              <w:t xml:space="preserve">1) легковой </w:t>
            </w:r>
            <w:r w:rsidRPr="00463BAC">
              <w:rPr>
                <w:bCs w:val="0"/>
                <w:sz w:val="16"/>
                <w:szCs w:val="16"/>
                <w:lang w:val="en-US"/>
              </w:rPr>
              <w:t>Opel Astr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 449 457,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земельный участок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) земельный участок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) земельный участок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4) земельный участок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5) земельный участок 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6) жилой дом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7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739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642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006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936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500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67,5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жилой дом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40,5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9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02 889,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жилой дом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2) </w:t>
            </w:r>
            <w:proofErr w:type="gramStart"/>
            <w:r w:rsidRPr="00463BAC">
              <w:rPr>
                <w:bCs w:val="0"/>
                <w:sz w:val="16"/>
                <w:szCs w:val="16"/>
              </w:rPr>
              <w:t>жилой  дом</w:t>
            </w:r>
            <w:proofErr w:type="gramEnd"/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) земельный участок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4)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67,5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40,5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936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9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жилой дом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2) </w:t>
            </w:r>
            <w:proofErr w:type="gramStart"/>
            <w:r w:rsidRPr="00463BAC">
              <w:rPr>
                <w:bCs w:val="0"/>
                <w:sz w:val="16"/>
                <w:szCs w:val="16"/>
              </w:rPr>
              <w:t>жилой  дом</w:t>
            </w:r>
            <w:proofErr w:type="gramEnd"/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) земельный участок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4)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67,5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40,5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936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9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</w:t>
            </w:r>
            <w:r>
              <w:rPr>
                <w:bCs w:val="0"/>
                <w:sz w:val="16"/>
                <w:szCs w:val="16"/>
              </w:rPr>
              <w:t>6</w:t>
            </w:r>
            <w:r w:rsidRPr="00463BAC">
              <w:rPr>
                <w:bCs w:val="0"/>
                <w:sz w:val="16"/>
                <w:szCs w:val="16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В.Л. Хар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463BAC">
              <w:rPr>
                <w:bCs w:val="0"/>
                <w:sz w:val="16"/>
                <w:szCs w:val="16"/>
                <w:lang w:val="en-US"/>
              </w:rPr>
              <w:t>V</w:t>
            </w:r>
            <w:r w:rsidRPr="00463BAC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земельный участок садовый №33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) земельный участок под гараж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) квартира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4) гараж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5) садовый дом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lastRenderedPageBreak/>
              <w:t>индивидуальная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lastRenderedPageBreak/>
              <w:t>728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24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85,9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24,3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lastRenderedPageBreak/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9 509 970,8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</w:t>
            </w:r>
            <w:r>
              <w:rPr>
                <w:bCs w:val="0"/>
                <w:sz w:val="16"/>
                <w:szCs w:val="16"/>
              </w:rPr>
              <w:t>7</w:t>
            </w:r>
            <w:r w:rsidRPr="00463BAC">
              <w:rPr>
                <w:bCs w:val="0"/>
                <w:sz w:val="16"/>
                <w:szCs w:val="16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Ю.Б. </w:t>
            </w:r>
            <w:proofErr w:type="spellStart"/>
            <w:r w:rsidRPr="00463BAC">
              <w:rPr>
                <w:bCs w:val="0"/>
                <w:sz w:val="16"/>
                <w:szCs w:val="16"/>
              </w:rPr>
              <w:t>Хуцист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463BAC">
              <w:rPr>
                <w:bCs w:val="0"/>
                <w:sz w:val="16"/>
                <w:szCs w:val="16"/>
                <w:lang w:val="en-US"/>
              </w:rPr>
              <w:t>V</w:t>
            </w:r>
            <w:r w:rsidRPr="00463BAC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квартира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) квартира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) квартира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4) подвальное помещение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5) земельный участок для размещения домов индивидуальной жилой застройки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6) жилой дом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общая долевая собственность 1/3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общая долевая собственность 1/4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общая долевая собственность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19,8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95,3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37,1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92,1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835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59,4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 887 897,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общая долевая собственность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1) легковой </w:t>
            </w:r>
            <w:r w:rsidRPr="00463BAC">
              <w:rPr>
                <w:bCs w:val="0"/>
                <w:sz w:val="16"/>
                <w:szCs w:val="16"/>
                <w:lang w:val="en-US"/>
              </w:rPr>
              <w:t xml:space="preserve">Mitsubishi </w:t>
            </w:r>
            <w:proofErr w:type="spellStart"/>
            <w:r w:rsidRPr="00463BAC">
              <w:rPr>
                <w:bCs w:val="0"/>
                <w:sz w:val="16"/>
                <w:szCs w:val="16"/>
                <w:lang w:val="en-US"/>
              </w:rPr>
              <w:t>Паджеро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8 180,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</w:t>
            </w:r>
            <w:r>
              <w:rPr>
                <w:bCs w:val="0"/>
                <w:sz w:val="16"/>
                <w:szCs w:val="16"/>
              </w:rPr>
              <w:t>8</w:t>
            </w:r>
            <w:r w:rsidRPr="00463BAC">
              <w:rPr>
                <w:bCs w:val="0"/>
                <w:sz w:val="16"/>
                <w:szCs w:val="16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.Ю. Костю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463BAC">
              <w:rPr>
                <w:bCs w:val="0"/>
                <w:sz w:val="16"/>
                <w:szCs w:val="16"/>
                <w:lang w:val="en-US"/>
              </w:rPr>
              <w:t>V</w:t>
            </w:r>
            <w:r w:rsidRPr="00463BAC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земельный участок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2) земельный участок 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) 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421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564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1) легковой Тойота </w:t>
            </w:r>
            <w:proofErr w:type="spellStart"/>
            <w:r w:rsidRPr="00463BAC">
              <w:rPr>
                <w:bCs w:val="0"/>
                <w:sz w:val="16"/>
                <w:szCs w:val="16"/>
              </w:rPr>
              <w:t>ленд-крузер</w:t>
            </w:r>
            <w:proofErr w:type="spellEnd"/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) грузовой ГАЗ3307-30 1992г.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) грузовой ГАЗ330610 1993г.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4) грузовой ГАЗ-33021 1999г.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5) грузовой </w:t>
            </w:r>
            <w:proofErr w:type="spellStart"/>
            <w:r w:rsidRPr="00463BAC">
              <w:rPr>
                <w:bCs w:val="0"/>
                <w:sz w:val="16"/>
                <w:szCs w:val="16"/>
              </w:rPr>
              <w:t>Камаз</w:t>
            </w:r>
            <w:proofErr w:type="spellEnd"/>
            <w:r w:rsidRPr="00463BAC">
              <w:rPr>
                <w:bCs w:val="0"/>
                <w:sz w:val="16"/>
                <w:szCs w:val="16"/>
              </w:rPr>
              <w:t xml:space="preserve"> 1983г.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6) грузовой </w:t>
            </w:r>
            <w:proofErr w:type="spellStart"/>
            <w:r w:rsidRPr="00463BAC">
              <w:rPr>
                <w:bCs w:val="0"/>
                <w:sz w:val="16"/>
                <w:szCs w:val="16"/>
              </w:rPr>
              <w:t>Камаз</w:t>
            </w:r>
            <w:proofErr w:type="spellEnd"/>
            <w:r w:rsidRPr="00463BAC">
              <w:rPr>
                <w:bCs w:val="0"/>
                <w:sz w:val="16"/>
                <w:szCs w:val="16"/>
              </w:rPr>
              <w:t xml:space="preserve"> 1992г.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7) грузовой САЗ3507 1999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947 957,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жилой дом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lastRenderedPageBreak/>
              <w:t>2) жилой дом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) земельный участок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4)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lastRenderedPageBreak/>
              <w:t>60,3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lastRenderedPageBreak/>
              <w:t>180,7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564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4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lastRenderedPageBreak/>
              <w:t>Россия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lastRenderedPageBreak/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lastRenderedPageBreak/>
              <w:t>нет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lastRenderedPageBreak/>
              <w:t>192 40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квартира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) жилой дом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) земельный участок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4)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6,3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80,7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564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4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квартира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) жилой дом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) земельный участок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4)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6,3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80,7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564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4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</w:t>
            </w:r>
            <w:r>
              <w:rPr>
                <w:bCs w:val="0"/>
                <w:sz w:val="16"/>
                <w:szCs w:val="16"/>
              </w:rPr>
              <w:t>9</w:t>
            </w:r>
            <w:r w:rsidRPr="00463BAC">
              <w:rPr>
                <w:bCs w:val="0"/>
                <w:sz w:val="16"/>
                <w:szCs w:val="16"/>
              </w:rPr>
              <w:t xml:space="preserve">.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.Ю. Багдасаря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463BAC">
              <w:rPr>
                <w:bCs w:val="0"/>
                <w:sz w:val="16"/>
                <w:szCs w:val="16"/>
                <w:lang w:val="en-US"/>
              </w:rPr>
              <w:t>V</w:t>
            </w:r>
            <w:r w:rsidRPr="00463BAC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легковой ВАЗ 2190 Лада-Гранта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) грузовой ЗИЛ-1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565 794,9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Автомобиль (собственные средства)</w:t>
            </w: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квартира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) 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97,7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1) Опель-Астра </w:t>
            </w:r>
            <w:r w:rsidRPr="00463BAC">
              <w:rPr>
                <w:bCs w:val="0"/>
                <w:sz w:val="16"/>
                <w:szCs w:val="16"/>
                <w:lang w:val="en-US"/>
              </w:rPr>
              <w:t>J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24 444,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20</w:t>
            </w:r>
            <w:r w:rsidRPr="00463BAC">
              <w:rPr>
                <w:bCs w:val="0"/>
                <w:sz w:val="16"/>
                <w:szCs w:val="16"/>
              </w:rPr>
              <w:t xml:space="preserve">.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А.Г. Лукья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463BAC">
              <w:rPr>
                <w:bCs w:val="0"/>
                <w:sz w:val="16"/>
                <w:szCs w:val="16"/>
                <w:lang w:val="en-US"/>
              </w:rPr>
              <w:t>V</w:t>
            </w:r>
            <w:r w:rsidRPr="00463BAC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земельный участок для садоводства и огородничества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) земельный участок под индивидуальное жилищное строительство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) земельный участок под индивидуальное жилищное строительство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4) жилой дом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5) жилой дом с надворными постройками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6) нежилое здание литер А, садовый домик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7) квартира 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8) 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lastRenderedPageBreak/>
              <w:t xml:space="preserve"> пожизненно наследуемое владение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общая долевая собственность 2/3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общая долевая собственность 2/3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общая долевая собственность 2/3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долевая собственность 1/2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lastRenderedPageBreak/>
              <w:t>739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686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687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45,8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249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99,1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73,1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9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lastRenderedPageBreak/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lastRenderedPageBreak/>
              <w:t>1) земельный участок для использования в целях организации благоустройства территории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) земельный участок под капитальный гараж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) жилой дом с надворными постройками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300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70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2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1) легковой </w:t>
            </w:r>
            <w:r w:rsidRPr="00463BAC">
              <w:rPr>
                <w:bCs w:val="0"/>
                <w:sz w:val="16"/>
                <w:szCs w:val="16"/>
                <w:lang w:val="en-US"/>
              </w:rPr>
              <w:t>Audi</w:t>
            </w:r>
            <w:r w:rsidRPr="00463BAC">
              <w:rPr>
                <w:bCs w:val="0"/>
                <w:sz w:val="16"/>
                <w:szCs w:val="16"/>
              </w:rPr>
              <w:t xml:space="preserve"> </w:t>
            </w:r>
            <w:r w:rsidRPr="00463BAC">
              <w:rPr>
                <w:bCs w:val="0"/>
                <w:sz w:val="16"/>
                <w:szCs w:val="16"/>
                <w:lang w:val="en-US"/>
              </w:rPr>
              <w:t>Q</w:t>
            </w:r>
            <w:r w:rsidRPr="00463BAC">
              <w:rPr>
                <w:bCs w:val="0"/>
                <w:sz w:val="16"/>
                <w:szCs w:val="16"/>
              </w:rPr>
              <w:t xml:space="preserve">7 </w:t>
            </w:r>
            <w:proofErr w:type="spellStart"/>
            <w:r w:rsidRPr="00463BAC">
              <w:rPr>
                <w:bCs w:val="0"/>
                <w:sz w:val="16"/>
                <w:szCs w:val="16"/>
              </w:rPr>
              <w:t>уневерсал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 973 977,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земельный участок индивидуальное жилищное строительство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) жилой дом с надворными построй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д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015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жилой дом с надворными постройками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84 913,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21</w:t>
            </w:r>
            <w:r w:rsidRPr="00463BAC">
              <w:rPr>
                <w:bCs w:val="0"/>
                <w:sz w:val="16"/>
                <w:szCs w:val="16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И.А. </w:t>
            </w:r>
            <w:proofErr w:type="spellStart"/>
            <w:r w:rsidRPr="00463BAC">
              <w:rPr>
                <w:bCs w:val="0"/>
                <w:sz w:val="16"/>
                <w:szCs w:val="16"/>
              </w:rPr>
              <w:t>Кульча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463BAC">
              <w:rPr>
                <w:bCs w:val="0"/>
                <w:sz w:val="16"/>
                <w:szCs w:val="16"/>
                <w:lang w:val="en-US"/>
              </w:rPr>
              <w:t>V</w:t>
            </w:r>
            <w:r w:rsidRPr="00463BAC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земельный участок под ИЖС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) земельный участок для ведения личного подсобного хозяйства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) жилой дом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4) 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809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440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318,3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2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  <w:lang w:val="en-US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 268 353,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земельный участок под ИЖС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600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</w:t>
            </w:r>
            <w:r w:rsidRPr="00463BAC">
              <w:rPr>
                <w:bCs w:val="0"/>
                <w:sz w:val="16"/>
                <w:szCs w:val="16"/>
                <w:lang w:val="en-US"/>
              </w:rPr>
              <w:t xml:space="preserve"> </w:t>
            </w:r>
            <w:r w:rsidRPr="00463BAC">
              <w:rPr>
                <w:bCs w:val="0"/>
                <w:sz w:val="16"/>
                <w:szCs w:val="16"/>
              </w:rPr>
              <w:t xml:space="preserve">легковой Мицубиси </w:t>
            </w:r>
            <w:proofErr w:type="spellStart"/>
            <w:r w:rsidRPr="00463BAC">
              <w:rPr>
                <w:bCs w:val="0"/>
                <w:sz w:val="16"/>
                <w:szCs w:val="16"/>
              </w:rPr>
              <w:t>Оутленде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59 654,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</w:t>
            </w:r>
            <w:r>
              <w:rPr>
                <w:bCs w:val="0"/>
                <w:sz w:val="16"/>
                <w:szCs w:val="16"/>
              </w:rPr>
              <w:t>2</w:t>
            </w:r>
            <w:r w:rsidRPr="00463BAC">
              <w:rPr>
                <w:bCs w:val="0"/>
                <w:sz w:val="16"/>
                <w:szCs w:val="16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В.В. </w:t>
            </w:r>
            <w:proofErr w:type="spellStart"/>
            <w:r w:rsidRPr="00463BAC">
              <w:rPr>
                <w:bCs w:val="0"/>
                <w:sz w:val="16"/>
                <w:szCs w:val="16"/>
              </w:rPr>
              <w:t>Шекем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463BAC">
              <w:rPr>
                <w:bCs w:val="0"/>
                <w:sz w:val="16"/>
                <w:szCs w:val="16"/>
                <w:lang w:val="en-US"/>
              </w:rPr>
              <w:t>V</w:t>
            </w:r>
            <w:r w:rsidRPr="00463BAC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земельный участок под гараж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2) земельный участок под </w:t>
            </w:r>
            <w:r w:rsidRPr="00463BAC">
              <w:rPr>
                <w:bCs w:val="0"/>
                <w:sz w:val="16"/>
                <w:szCs w:val="16"/>
              </w:rPr>
              <w:lastRenderedPageBreak/>
              <w:t>ИЖС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) земельный участок под ИЖС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4) земельный участок под ИЖС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5) жилой дом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6) жилой дом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7) жилой дом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8) квартира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9) 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lastRenderedPageBreak/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lastRenderedPageBreak/>
              <w:t>52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770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906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2860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398,1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212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621,5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56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lastRenderedPageBreak/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tabs>
                <w:tab w:val="left" w:pos="601"/>
              </w:tabs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lastRenderedPageBreak/>
              <w:tab/>
            </w:r>
          </w:p>
          <w:p w:rsidR="00656650" w:rsidRPr="00463BAC" w:rsidRDefault="00656650" w:rsidP="00656650">
            <w:pPr>
              <w:tabs>
                <w:tab w:val="left" w:pos="601"/>
              </w:tabs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tabs>
                <w:tab w:val="left" w:pos="601"/>
              </w:tabs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  <w:lang w:val="en-US"/>
              </w:rPr>
            </w:pPr>
            <w:r w:rsidRPr="00463BAC">
              <w:rPr>
                <w:bCs w:val="0"/>
                <w:sz w:val="16"/>
                <w:szCs w:val="16"/>
              </w:rPr>
              <w:t>1) легковой Мерседес-</w:t>
            </w:r>
            <w:proofErr w:type="spellStart"/>
            <w:r w:rsidRPr="00463BAC">
              <w:rPr>
                <w:bCs w:val="0"/>
                <w:sz w:val="16"/>
                <w:szCs w:val="16"/>
              </w:rPr>
              <w:t>Бенц</w:t>
            </w:r>
            <w:proofErr w:type="spellEnd"/>
            <w:r w:rsidRPr="00463BAC">
              <w:rPr>
                <w:bCs w:val="0"/>
                <w:sz w:val="16"/>
                <w:szCs w:val="16"/>
              </w:rPr>
              <w:t xml:space="preserve"> </w:t>
            </w:r>
            <w:r w:rsidRPr="00463BAC">
              <w:rPr>
                <w:bCs w:val="0"/>
                <w:sz w:val="16"/>
                <w:szCs w:val="16"/>
                <w:lang w:val="en-US"/>
              </w:rPr>
              <w:t>S3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77 671 578,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</w:t>
            </w:r>
            <w:r>
              <w:rPr>
                <w:bCs w:val="0"/>
                <w:sz w:val="16"/>
                <w:szCs w:val="16"/>
              </w:rPr>
              <w:t>3</w:t>
            </w:r>
            <w:r w:rsidRPr="00463BAC">
              <w:rPr>
                <w:bCs w:val="0"/>
                <w:sz w:val="16"/>
                <w:szCs w:val="16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Ш.С. </w:t>
            </w:r>
            <w:proofErr w:type="spellStart"/>
            <w:r w:rsidRPr="00463BAC">
              <w:rPr>
                <w:bCs w:val="0"/>
                <w:sz w:val="16"/>
                <w:szCs w:val="16"/>
              </w:rPr>
              <w:t>Касым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463BAC">
              <w:rPr>
                <w:bCs w:val="0"/>
                <w:sz w:val="16"/>
                <w:szCs w:val="16"/>
                <w:lang w:val="en-US"/>
              </w:rPr>
              <w:t>V</w:t>
            </w:r>
            <w:r w:rsidRPr="00463BAC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земельный участок под гараж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) нежилое здание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proofErr w:type="gramStart"/>
            <w:r w:rsidRPr="00463BAC">
              <w:rPr>
                <w:bCs w:val="0"/>
                <w:sz w:val="16"/>
                <w:szCs w:val="16"/>
              </w:rPr>
              <w:t>3)</w:t>
            </w:r>
            <w:proofErr w:type="spellStart"/>
            <w:r w:rsidRPr="00463BAC">
              <w:rPr>
                <w:bCs w:val="0"/>
                <w:sz w:val="16"/>
                <w:szCs w:val="16"/>
              </w:rPr>
              <w:t>машиноместо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пожизненно наследуемое владение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5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52,3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квартира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02,9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 115 243,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квартира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долевая собственность 1/3</w:t>
            </w: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4,3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54 045,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</w:t>
            </w:r>
            <w:r>
              <w:rPr>
                <w:bCs w:val="0"/>
                <w:sz w:val="16"/>
                <w:szCs w:val="16"/>
              </w:rPr>
              <w:t>4</w:t>
            </w:r>
            <w:r w:rsidRPr="00463BAC">
              <w:rPr>
                <w:bCs w:val="0"/>
                <w:sz w:val="16"/>
                <w:szCs w:val="16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Х.К. Ал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463BAC">
              <w:rPr>
                <w:bCs w:val="0"/>
                <w:sz w:val="16"/>
                <w:szCs w:val="16"/>
                <w:lang w:val="en-US"/>
              </w:rPr>
              <w:t>V</w:t>
            </w:r>
            <w:r w:rsidRPr="00463BAC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квартира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) квартира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) гараж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4) 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  долевая собственность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/3</w:t>
            </w: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79,6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35,8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20,7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2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земельный участок под гараж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) земельный участок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4,0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</w:p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856 011,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</w:t>
            </w:r>
            <w:r>
              <w:rPr>
                <w:bCs w:val="0"/>
                <w:sz w:val="16"/>
                <w:szCs w:val="16"/>
              </w:rPr>
              <w:t>5</w:t>
            </w:r>
            <w:r w:rsidRPr="00463BAC">
              <w:rPr>
                <w:bCs w:val="0"/>
                <w:sz w:val="16"/>
                <w:szCs w:val="16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И.С. Горде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463BAC">
              <w:rPr>
                <w:bCs w:val="0"/>
                <w:sz w:val="16"/>
                <w:szCs w:val="16"/>
                <w:lang w:val="en-US"/>
              </w:rPr>
              <w:t>V</w:t>
            </w:r>
            <w:r w:rsidRPr="00463BAC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jc w:val="center"/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63BA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дом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07,0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4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1) легковой Тойота </w:t>
            </w:r>
            <w:proofErr w:type="spellStart"/>
            <w:r w:rsidRPr="00463BAC">
              <w:rPr>
                <w:bCs w:val="0"/>
                <w:sz w:val="16"/>
                <w:szCs w:val="16"/>
              </w:rPr>
              <w:t>Камри</w:t>
            </w:r>
            <w:proofErr w:type="spellEnd"/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2) легковой БМВ 730 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) легковой Лада Вест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07 400,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Квартира (кредитный договор №623/1559-0001869 ПАО ВТБ 24)</w:t>
            </w: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 xml:space="preserve">нет 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) земельный участок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14100,0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23 0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463BAC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bookmarkStart w:id="0" w:name="_GoBack" w:colFirst="1" w:colLast="1"/>
            <w:r>
              <w:rPr>
                <w:bCs w:val="0"/>
                <w:sz w:val="16"/>
                <w:szCs w:val="16"/>
              </w:rPr>
              <w:t>26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891239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Г.А. Н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891239" w:rsidRDefault="00656650" w:rsidP="00656650">
            <w:pPr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</w:t>
            </w:r>
            <w:r w:rsidRPr="00891239">
              <w:rPr>
                <w:sz w:val="16"/>
                <w:szCs w:val="16"/>
              </w:rPr>
              <w:t xml:space="preserve"> отделом </w:t>
            </w:r>
            <w:r>
              <w:rPr>
                <w:sz w:val="16"/>
                <w:szCs w:val="16"/>
              </w:rPr>
              <w:t xml:space="preserve">учета и контроля Думы города-курорта Кисловодск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891239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891239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891239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891239" w:rsidRDefault="00656650" w:rsidP="00656650">
            <w:pPr>
              <w:autoSpaceDE w:val="0"/>
              <w:autoSpaceDN w:val="0"/>
              <w:adjustRightInd w:val="0"/>
              <w:ind w:left="177"/>
              <w:jc w:val="both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56650" w:rsidRPr="00891239" w:rsidRDefault="00656650" w:rsidP="00656650">
            <w:pPr>
              <w:autoSpaceDE w:val="0"/>
              <w:autoSpaceDN w:val="0"/>
              <w:adjustRightInd w:val="0"/>
              <w:ind w:left="177"/>
              <w:jc w:val="both"/>
              <w:rPr>
                <w:bCs w:val="0"/>
                <w:sz w:val="16"/>
                <w:szCs w:val="16"/>
              </w:rPr>
            </w:pPr>
          </w:p>
          <w:p w:rsidR="00656650" w:rsidRPr="00891239" w:rsidRDefault="00656650" w:rsidP="00656650">
            <w:pPr>
              <w:autoSpaceDE w:val="0"/>
              <w:autoSpaceDN w:val="0"/>
              <w:adjustRightInd w:val="0"/>
              <w:ind w:left="177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891239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891239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891239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891239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891239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891239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891239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F651D1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19 347,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bookmarkEnd w:id="0"/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27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891239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Н.Н. Щерба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891239" w:rsidRDefault="00656650" w:rsidP="00656650">
            <w:pPr>
              <w:rPr>
                <w:bCs w:val="0"/>
                <w:sz w:val="16"/>
                <w:szCs w:val="16"/>
              </w:rPr>
            </w:pPr>
            <w:r w:rsidRPr="00891239">
              <w:rPr>
                <w:sz w:val="16"/>
                <w:szCs w:val="16"/>
              </w:rPr>
              <w:t xml:space="preserve">Заведующий </w:t>
            </w:r>
            <w:r>
              <w:rPr>
                <w:sz w:val="16"/>
                <w:szCs w:val="16"/>
              </w:rPr>
              <w:t xml:space="preserve">юридическим </w:t>
            </w:r>
            <w:r w:rsidRPr="00891239">
              <w:rPr>
                <w:sz w:val="16"/>
                <w:szCs w:val="16"/>
              </w:rPr>
              <w:t xml:space="preserve">отделом </w:t>
            </w:r>
            <w:r>
              <w:rPr>
                <w:sz w:val="16"/>
                <w:szCs w:val="16"/>
              </w:rPr>
              <w:t>Думы города-курорта Кисловод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1) земельный участок под капитальный гараж</w:t>
            </w:r>
          </w:p>
          <w:p w:rsidR="00656650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2) земельный участок для ведения садоводства и огородничества</w:t>
            </w:r>
          </w:p>
          <w:p w:rsidR="00656650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3) садовый домик – нежилое</w:t>
            </w:r>
          </w:p>
          <w:p w:rsidR="00656650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4) квартира</w:t>
            </w:r>
          </w:p>
          <w:p w:rsidR="00656650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891239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5) 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891239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891239">
              <w:rPr>
                <w:sz w:val="16"/>
                <w:szCs w:val="16"/>
              </w:rPr>
              <w:t>индивидуальная</w:t>
            </w:r>
          </w:p>
          <w:p w:rsidR="00656650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F651D1" w:rsidRDefault="00656650" w:rsidP="00656650">
            <w:pPr>
              <w:rPr>
                <w:sz w:val="16"/>
                <w:szCs w:val="16"/>
              </w:rPr>
            </w:pPr>
          </w:p>
          <w:p w:rsidR="00656650" w:rsidRPr="00F651D1" w:rsidRDefault="00656650" w:rsidP="00656650">
            <w:pPr>
              <w:rPr>
                <w:sz w:val="16"/>
                <w:szCs w:val="16"/>
              </w:rPr>
            </w:pPr>
          </w:p>
          <w:p w:rsidR="00656650" w:rsidRDefault="00656650" w:rsidP="00656650">
            <w:pPr>
              <w:rPr>
                <w:sz w:val="16"/>
                <w:szCs w:val="16"/>
              </w:rPr>
            </w:pPr>
          </w:p>
          <w:p w:rsidR="00656650" w:rsidRDefault="00656650" w:rsidP="00656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56650" w:rsidRPr="00F651D1" w:rsidRDefault="00656650" w:rsidP="00656650">
            <w:pPr>
              <w:rPr>
                <w:sz w:val="16"/>
                <w:szCs w:val="16"/>
              </w:rPr>
            </w:pPr>
          </w:p>
          <w:p w:rsidR="00656650" w:rsidRPr="00F651D1" w:rsidRDefault="00656650" w:rsidP="00656650">
            <w:pPr>
              <w:rPr>
                <w:sz w:val="16"/>
                <w:szCs w:val="16"/>
              </w:rPr>
            </w:pPr>
          </w:p>
          <w:p w:rsidR="00656650" w:rsidRPr="00F651D1" w:rsidRDefault="00656650" w:rsidP="00656650">
            <w:pPr>
              <w:rPr>
                <w:sz w:val="16"/>
                <w:szCs w:val="16"/>
              </w:rPr>
            </w:pPr>
          </w:p>
          <w:p w:rsidR="00656650" w:rsidRPr="00F651D1" w:rsidRDefault="00656650" w:rsidP="00656650">
            <w:pPr>
              <w:rPr>
                <w:sz w:val="16"/>
                <w:szCs w:val="16"/>
              </w:rPr>
            </w:pPr>
          </w:p>
          <w:p w:rsidR="00656650" w:rsidRDefault="00656650" w:rsidP="00656650">
            <w:pPr>
              <w:rPr>
                <w:sz w:val="16"/>
                <w:szCs w:val="16"/>
              </w:rPr>
            </w:pPr>
          </w:p>
          <w:p w:rsidR="00656650" w:rsidRDefault="00656650" w:rsidP="00656650">
            <w:pPr>
              <w:rPr>
                <w:sz w:val="16"/>
                <w:szCs w:val="16"/>
              </w:rPr>
            </w:pPr>
          </w:p>
          <w:p w:rsidR="00656650" w:rsidRDefault="00656650" w:rsidP="00656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56650" w:rsidRPr="00F651D1" w:rsidRDefault="00656650" w:rsidP="00656650">
            <w:pPr>
              <w:rPr>
                <w:sz w:val="16"/>
                <w:szCs w:val="16"/>
              </w:rPr>
            </w:pPr>
          </w:p>
          <w:p w:rsidR="00656650" w:rsidRDefault="00656650" w:rsidP="00656650">
            <w:pPr>
              <w:rPr>
                <w:sz w:val="16"/>
                <w:szCs w:val="16"/>
              </w:rPr>
            </w:pPr>
          </w:p>
          <w:p w:rsidR="00656650" w:rsidRDefault="00656650" w:rsidP="00656650">
            <w:pPr>
              <w:rPr>
                <w:sz w:val="16"/>
                <w:szCs w:val="16"/>
              </w:rPr>
            </w:pPr>
          </w:p>
          <w:p w:rsidR="00656650" w:rsidRDefault="00656650" w:rsidP="00656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56650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F651D1" w:rsidRDefault="00656650" w:rsidP="00656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  <w:p w:rsidR="00656650" w:rsidRPr="00F651D1" w:rsidRDefault="00656650" w:rsidP="00656650">
            <w:pPr>
              <w:rPr>
                <w:sz w:val="16"/>
                <w:szCs w:val="16"/>
              </w:rPr>
            </w:pPr>
          </w:p>
          <w:p w:rsidR="00656650" w:rsidRPr="00F651D1" w:rsidRDefault="00656650" w:rsidP="00656650">
            <w:pPr>
              <w:rPr>
                <w:sz w:val="16"/>
                <w:szCs w:val="16"/>
              </w:rPr>
            </w:pPr>
          </w:p>
          <w:p w:rsidR="00656650" w:rsidRPr="00F651D1" w:rsidRDefault="00656650" w:rsidP="00656650">
            <w:pPr>
              <w:rPr>
                <w:sz w:val="16"/>
                <w:szCs w:val="16"/>
              </w:rPr>
            </w:pPr>
          </w:p>
          <w:p w:rsidR="00656650" w:rsidRDefault="00656650" w:rsidP="00656650">
            <w:pPr>
              <w:rPr>
                <w:sz w:val="16"/>
                <w:szCs w:val="16"/>
              </w:rPr>
            </w:pPr>
          </w:p>
          <w:p w:rsidR="00656650" w:rsidRDefault="00656650" w:rsidP="006566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656650" w:rsidRPr="00F651D1" w:rsidRDefault="00656650" w:rsidP="00656650">
            <w:pPr>
              <w:rPr>
                <w:sz w:val="16"/>
                <w:szCs w:val="16"/>
              </w:rPr>
            </w:pPr>
          </w:p>
          <w:p w:rsidR="00656650" w:rsidRPr="00F651D1" w:rsidRDefault="00656650" w:rsidP="00656650">
            <w:pPr>
              <w:rPr>
                <w:sz w:val="16"/>
                <w:szCs w:val="16"/>
              </w:rPr>
            </w:pPr>
          </w:p>
          <w:p w:rsidR="00656650" w:rsidRPr="00F651D1" w:rsidRDefault="00656650" w:rsidP="00656650">
            <w:pPr>
              <w:rPr>
                <w:sz w:val="16"/>
                <w:szCs w:val="16"/>
              </w:rPr>
            </w:pPr>
          </w:p>
          <w:p w:rsidR="00656650" w:rsidRPr="00F651D1" w:rsidRDefault="00656650" w:rsidP="00656650">
            <w:pPr>
              <w:rPr>
                <w:sz w:val="16"/>
                <w:szCs w:val="16"/>
              </w:rPr>
            </w:pPr>
          </w:p>
          <w:p w:rsidR="00656650" w:rsidRPr="00F651D1" w:rsidRDefault="00656650" w:rsidP="00656650">
            <w:pPr>
              <w:rPr>
                <w:sz w:val="16"/>
                <w:szCs w:val="16"/>
              </w:rPr>
            </w:pPr>
          </w:p>
          <w:p w:rsidR="00656650" w:rsidRDefault="00656650" w:rsidP="00656650">
            <w:pPr>
              <w:rPr>
                <w:sz w:val="16"/>
                <w:szCs w:val="16"/>
              </w:rPr>
            </w:pPr>
          </w:p>
          <w:p w:rsidR="00656650" w:rsidRDefault="00656650" w:rsidP="006566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</w:t>
            </w:r>
          </w:p>
          <w:p w:rsidR="00656650" w:rsidRPr="00F651D1" w:rsidRDefault="00656650" w:rsidP="00656650">
            <w:pPr>
              <w:rPr>
                <w:sz w:val="16"/>
                <w:szCs w:val="16"/>
              </w:rPr>
            </w:pPr>
          </w:p>
          <w:p w:rsidR="00656650" w:rsidRPr="00F651D1" w:rsidRDefault="00656650" w:rsidP="00656650">
            <w:pPr>
              <w:rPr>
                <w:sz w:val="16"/>
                <w:szCs w:val="16"/>
              </w:rPr>
            </w:pPr>
          </w:p>
          <w:p w:rsidR="00656650" w:rsidRDefault="00656650" w:rsidP="00656650">
            <w:pPr>
              <w:rPr>
                <w:sz w:val="16"/>
                <w:szCs w:val="16"/>
              </w:rPr>
            </w:pPr>
          </w:p>
          <w:p w:rsidR="00656650" w:rsidRDefault="00656650" w:rsidP="006566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  <w:p w:rsidR="00656650" w:rsidRDefault="00656650" w:rsidP="00656650">
            <w:pPr>
              <w:rPr>
                <w:sz w:val="16"/>
                <w:szCs w:val="16"/>
              </w:rPr>
            </w:pPr>
          </w:p>
          <w:p w:rsidR="00656650" w:rsidRPr="00F651D1" w:rsidRDefault="00656650" w:rsidP="006566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Default="00656650" w:rsidP="00656650">
            <w:pPr>
              <w:autoSpaceDE w:val="0"/>
              <w:autoSpaceDN w:val="0"/>
              <w:adjustRightInd w:val="0"/>
              <w:ind w:left="184"/>
              <w:jc w:val="both"/>
              <w:rPr>
                <w:bCs w:val="0"/>
                <w:sz w:val="16"/>
                <w:szCs w:val="16"/>
              </w:rPr>
            </w:pPr>
            <w:r w:rsidRPr="00891239">
              <w:rPr>
                <w:sz w:val="16"/>
                <w:szCs w:val="16"/>
              </w:rPr>
              <w:t>Россия</w:t>
            </w:r>
          </w:p>
          <w:p w:rsidR="00656650" w:rsidRPr="00F651D1" w:rsidRDefault="00656650" w:rsidP="00656650">
            <w:pPr>
              <w:rPr>
                <w:sz w:val="16"/>
                <w:szCs w:val="16"/>
              </w:rPr>
            </w:pPr>
          </w:p>
          <w:p w:rsidR="00656650" w:rsidRPr="00F651D1" w:rsidRDefault="00656650" w:rsidP="00656650">
            <w:pPr>
              <w:rPr>
                <w:sz w:val="16"/>
                <w:szCs w:val="16"/>
              </w:rPr>
            </w:pPr>
          </w:p>
          <w:p w:rsidR="00656650" w:rsidRPr="00F651D1" w:rsidRDefault="00656650" w:rsidP="00656650">
            <w:pPr>
              <w:rPr>
                <w:sz w:val="16"/>
                <w:szCs w:val="16"/>
              </w:rPr>
            </w:pPr>
          </w:p>
          <w:p w:rsidR="00656650" w:rsidRDefault="00656650" w:rsidP="00656650">
            <w:pPr>
              <w:rPr>
                <w:sz w:val="16"/>
                <w:szCs w:val="16"/>
              </w:rPr>
            </w:pPr>
          </w:p>
          <w:p w:rsidR="00656650" w:rsidRDefault="00656650" w:rsidP="006566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Россия</w:t>
            </w:r>
          </w:p>
          <w:p w:rsidR="00656650" w:rsidRPr="00F651D1" w:rsidRDefault="00656650" w:rsidP="00656650">
            <w:pPr>
              <w:rPr>
                <w:sz w:val="16"/>
                <w:szCs w:val="16"/>
              </w:rPr>
            </w:pPr>
          </w:p>
          <w:p w:rsidR="00656650" w:rsidRPr="00F651D1" w:rsidRDefault="00656650" w:rsidP="00656650">
            <w:pPr>
              <w:rPr>
                <w:sz w:val="16"/>
                <w:szCs w:val="16"/>
              </w:rPr>
            </w:pPr>
          </w:p>
          <w:p w:rsidR="00656650" w:rsidRPr="00F651D1" w:rsidRDefault="00656650" w:rsidP="00656650">
            <w:pPr>
              <w:rPr>
                <w:sz w:val="16"/>
                <w:szCs w:val="16"/>
              </w:rPr>
            </w:pPr>
          </w:p>
          <w:p w:rsidR="00656650" w:rsidRPr="00F651D1" w:rsidRDefault="00656650" w:rsidP="00656650">
            <w:pPr>
              <w:rPr>
                <w:sz w:val="16"/>
                <w:szCs w:val="16"/>
              </w:rPr>
            </w:pPr>
          </w:p>
          <w:p w:rsidR="00656650" w:rsidRPr="00F651D1" w:rsidRDefault="00656650" w:rsidP="00656650">
            <w:pPr>
              <w:rPr>
                <w:sz w:val="16"/>
                <w:szCs w:val="16"/>
              </w:rPr>
            </w:pPr>
          </w:p>
          <w:p w:rsidR="00656650" w:rsidRDefault="00656650" w:rsidP="00656650">
            <w:pPr>
              <w:rPr>
                <w:sz w:val="16"/>
                <w:szCs w:val="16"/>
              </w:rPr>
            </w:pPr>
          </w:p>
          <w:p w:rsidR="00656650" w:rsidRDefault="00656650" w:rsidP="006566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Россия</w:t>
            </w:r>
          </w:p>
          <w:p w:rsidR="00656650" w:rsidRPr="00F651D1" w:rsidRDefault="00656650" w:rsidP="00656650">
            <w:pPr>
              <w:rPr>
                <w:sz w:val="16"/>
                <w:szCs w:val="16"/>
              </w:rPr>
            </w:pPr>
          </w:p>
          <w:p w:rsidR="00656650" w:rsidRPr="00F651D1" w:rsidRDefault="00656650" w:rsidP="00656650">
            <w:pPr>
              <w:rPr>
                <w:sz w:val="16"/>
                <w:szCs w:val="16"/>
              </w:rPr>
            </w:pPr>
          </w:p>
          <w:p w:rsidR="00656650" w:rsidRDefault="00656650" w:rsidP="00656650">
            <w:pPr>
              <w:rPr>
                <w:sz w:val="16"/>
                <w:szCs w:val="16"/>
              </w:rPr>
            </w:pPr>
          </w:p>
          <w:p w:rsidR="00656650" w:rsidRDefault="00656650" w:rsidP="006566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Россия</w:t>
            </w:r>
          </w:p>
          <w:p w:rsidR="00656650" w:rsidRDefault="00656650" w:rsidP="00656650">
            <w:pPr>
              <w:rPr>
                <w:sz w:val="16"/>
                <w:szCs w:val="16"/>
              </w:rPr>
            </w:pPr>
          </w:p>
          <w:p w:rsidR="00656650" w:rsidRPr="00F651D1" w:rsidRDefault="00656650" w:rsidP="006566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891239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891239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891239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932DE0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1D4F5D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57 948,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463BAC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891239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891239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891239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BC7349" w:rsidRDefault="00656650" w:rsidP="00656650">
            <w:r>
              <w:rPr>
                <w:sz w:val="16"/>
                <w:szCs w:val="16"/>
                <w:lang w:val="en-US"/>
              </w:rPr>
              <w:t xml:space="preserve">1) </w:t>
            </w: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Default="00656650" w:rsidP="00656650">
            <w:r w:rsidRPr="005B2AD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891239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891239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891239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</w:t>
            </w:r>
            <w:r w:rsidRPr="00891239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891239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891239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89123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BC7349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1) легковой </w:t>
            </w:r>
            <w:r>
              <w:rPr>
                <w:sz w:val="16"/>
                <w:szCs w:val="16"/>
                <w:lang w:val="en-US"/>
              </w:rPr>
              <w:t xml:space="preserve">Hyundai </w:t>
            </w:r>
            <w:proofErr w:type="spellStart"/>
            <w:r>
              <w:rPr>
                <w:sz w:val="16"/>
                <w:szCs w:val="16"/>
                <w:lang w:val="en-US"/>
              </w:rPr>
              <w:t>solaris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891239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236 977,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463BAC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</w:tbl>
    <w:p w:rsidR="00547473" w:rsidRPr="00463BAC" w:rsidRDefault="00547473"/>
    <w:sectPr w:rsidR="00547473" w:rsidRPr="00463BAC" w:rsidSect="00444BCE">
      <w:pgSz w:w="16838" w:h="11905" w:orient="landscape"/>
      <w:pgMar w:top="568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D7"/>
    <w:rsid w:val="00023785"/>
    <w:rsid w:val="000355D0"/>
    <w:rsid w:val="00041208"/>
    <w:rsid w:val="00061960"/>
    <w:rsid w:val="000A7384"/>
    <w:rsid w:val="000F431A"/>
    <w:rsid w:val="00103502"/>
    <w:rsid w:val="001235CA"/>
    <w:rsid w:val="001C4066"/>
    <w:rsid w:val="001C7D43"/>
    <w:rsid w:val="001D4F5D"/>
    <w:rsid w:val="001E016B"/>
    <w:rsid w:val="002137C9"/>
    <w:rsid w:val="00220DE3"/>
    <w:rsid w:val="002304DC"/>
    <w:rsid w:val="00245402"/>
    <w:rsid w:val="002701F0"/>
    <w:rsid w:val="0028106C"/>
    <w:rsid w:val="002C700A"/>
    <w:rsid w:val="002D0B4F"/>
    <w:rsid w:val="003121A6"/>
    <w:rsid w:val="00326F75"/>
    <w:rsid w:val="00350318"/>
    <w:rsid w:val="00365688"/>
    <w:rsid w:val="003664BE"/>
    <w:rsid w:val="00372BE6"/>
    <w:rsid w:val="003834EC"/>
    <w:rsid w:val="003864C0"/>
    <w:rsid w:val="00386813"/>
    <w:rsid w:val="003903A4"/>
    <w:rsid w:val="003C1E99"/>
    <w:rsid w:val="003D725B"/>
    <w:rsid w:val="003E2988"/>
    <w:rsid w:val="003F1A8B"/>
    <w:rsid w:val="00407424"/>
    <w:rsid w:val="00410DB8"/>
    <w:rsid w:val="00411D2E"/>
    <w:rsid w:val="00424E77"/>
    <w:rsid w:val="00437027"/>
    <w:rsid w:val="00444BCE"/>
    <w:rsid w:val="0044694F"/>
    <w:rsid w:val="00450690"/>
    <w:rsid w:val="00463BAC"/>
    <w:rsid w:val="004811AD"/>
    <w:rsid w:val="00481C17"/>
    <w:rsid w:val="004A3D06"/>
    <w:rsid w:val="004A6C0F"/>
    <w:rsid w:val="004A6D92"/>
    <w:rsid w:val="004B3B70"/>
    <w:rsid w:val="004D18C3"/>
    <w:rsid w:val="004E0E9A"/>
    <w:rsid w:val="004F5950"/>
    <w:rsid w:val="00512992"/>
    <w:rsid w:val="00512B18"/>
    <w:rsid w:val="00527476"/>
    <w:rsid w:val="0052794C"/>
    <w:rsid w:val="00547473"/>
    <w:rsid w:val="005A28DF"/>
    <w:rsid w:val="005B07EF"/>
    <w:rsid w:val="005B4233"/>
    <w:rsid w:val="005D5EEF"/>
    <w:rsid w:val="005E6202"/>
    <w:rsid w:val="00610BFA"/>
    <w:rsid w:val="006143F5"/>
    <w:rsid w:val="006429AF"/>
    <w:rsid w:val="00656650"/>
    <w:rsid w:val="006675D5"/>
    <w:rsid w:val="006749C2"/>
    <w:rsid w:val="006800AC"/>
    <w:rsid w:val="006A6F83"/>
    <w:rsid w:val="006B36C8"/>
    <w:rsid w:val="00702FA8"/>
    <w:rsid w:val="0071491E"/>
    <w:rsid w:val="00730350"/>
    <w:rsid w:val="0075000B"/>
    <w:rsid w:val="00776E70"/>
    <w:rsid w:val="007847CD"/>
    <w:rsid w:val="00786D61"/>
    <w:rsid w:val="00796663"/>
    <w:rsid w:val="00810D64"/>
    <w:rsid w:val="008403F4"/>
    <w:rsid w:val="008411C1"/>
    <w:rsid w:val="008476A9"/>
    <w:rsid w:val="00873045"/>
    <w:rsid w:val="00881770"/>
    <w:rsid w:val="00891239"/>
    <w:rsid w:val="00896BD6"/>
    <w:rsid w:val="008C70B5"/>
    <w:rsid w:val="00932DE0"/>
    <w:rsid w:val="00960FB5"/>
    <w:rsid w:val="00972864"/>
    <w:rsid w:val="00997464"/>
    <w:rsid w:val="009B27DB"/>
    <w:rsid w:val="009C29D8"/>
    <w:rsid w:val="009E5DB1"/>
    <w:rsid w:val="009F5374"/>
    <w:rsid w:val="00A06708"/>
    <w:rsid w:val="00A14A1F"/>
    <w:rsid w:val="00A178A1"/>
    <w:rsid w:val="00A31A19"/>
    <w:rsid w:val="00A671E6"/>
    <w:rsid w:val="00A67828"/>
    <w:rsid w:val="00A85480"/>
    <w:rsid w:val="00AD6695"/>
    <w:rsid w:val="00AD7D61"/>
    <w:rsid w:val="00AE44D3"/>
    <w:rsid w:val="00AE778F"/>
    <w:rsid w:val="00B014B9"/>
    <w:rsid w:val="00B373FE"/>
    <w:rsid w:val="00B43A93"/>
    <w:rsid w:val="00B57B2E"/>
    <w:rsid w:val="00BC15E5"/>
    <w:rsid w:val="00C04DD4"/>
    <w:rsid w:val="00C11D2F"/>
    <w:rsid w:val="00C27E55"/>
    <w:rsid w:val="00C42B52"/>
    <w:rsid w:val="00C448D7"/>
    <w:rsid w:val="00C523B8"/>
    <w:rsid w:val="00C5340D"/>
    <w:rsid w:val="00C64CF2"/>
    <w:rsid w:val="00C76388"/>
    <w:rsid w:val="00C839FA"/>
    <w:rsid w:val="00CB0694"/>
    <w:rsid w:val="00CC5C57"/>
    <w:rsid w:val="00D11734"/>
    <w:rsid w:val="00D63DF2"/>
    <w:rsid w:val="00D74901"/>
    <w:rsid w:val="00DA5E25"/>
    <w:rsid w:val="00DE47EA"/>
    <w:rsid w:val="00E17ACB"/>
    <w:rsid w:val="00E36605"/>
    <w:rsid w:val="00E52C79"/>
    <w:rsid w:val="00E9653A"/>
    <w:rsid w:val="00E9654D"/>
    <w:rsid w:val="00EB346F"/>
    <w:rsid w:val="00EC5535"/>
    <w:rsid w:val="00EE293F"/>
    <w:rsid w:val="00EF00CB"/>
    <w:rsid w:val="00F01C02"/>
    <w:rsid w:val="00F15C0B"/>
    <w:rsid w:val="00F23E29"/>
    <w:rsid w:val="00F34F5B"/>
    <w:rsid w:val="00F62CD8"/>
    <w:rsid w:val="00F872CF"/>
    <w:rsid w:val="00F96E2F"/>
    <w:rsid w:val="00FA0609"/>
    <w:rsid w:val="00FA36CF"/>
    <w:rsid w:val="00FB2542"/>
    <w:rsid w:val="00FE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CAF4E-3F3E-4C4B-8D15-359987CD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2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9BD200B96B73AA554C0A3248488593FDCEA500A95F86AE50C3CD3E83CB162F641802C32807BAA1h2XEG" TargetMode="External"/><Relationship Id="rId5" Type="http://schemas.openxmlformats.org/officeDocument/2006/relationships/hyperlink" Target="consultantplus://offline/ref=729BD200B96B73AA554C0A3248488593FDCEA500A95F86AE50C3CD3E83CB162F641802C32807BAA1h2XF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D089-C3F4-41D3-8DC2-F79F57E4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18</Pages>
  <Words>3600</Words>
  <Characters>2052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er</cp:lastModifiedBy>
  <cp:revision>50</cp:revision>
  <cp:lastPrinted>2015-04-24T11:26:00Z</cp:lastPrinted>
  <dcterms:created xsi:type="dcterms:W3CDTF">2016-04-25T13:55:00Z</dcterms:created>
  <dcterms:modified xsi:type="dcterms:W3CDTF">2018-04-24T08:06:00Z</dcterms:modified>
</cp:coreProperties>
</file>